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27" w:rsidRPr="00AA3947" w:rsidRDefault="00FD00C6" w:rsidP="001538D9">
      <w:pPr>
        <w:pStyle w:val="a7"/>
        <w:framePr w:w="0" w:h="0" w:hSpace="0" w:wrap="auto" w:vAnchor="margin" w:hAnchor="text" w:xAlign="left" w:yAlign="inline"/>
        <w:spacing w:line="240" w:lineRule="auto"/>
        <w:jc w:val="left"/>
        <w:rPr>
          <w:sz w:val="24"/>
          <w:szCs w:val="24"/>
        </w:rPr>
      </w:pPr>
      <w:r w:rsidRPr="00AA3947">
        <w:rPr>
          <w:sz w:val="24"/>
          <w:szCs w:val="24"/>
        </w:rPr>
        <w:t>Государственное бюджетное образовательное учреждение средняя образовательная школа № 2044 дшо д/с № 2703</w:t>
      </w:r>
    </w:p>
    <w:p w:rsidR="00982832" w:rsidRPr="00AA3947" w:rsidRDefault="00982832" w:rsidP="00AB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98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B3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832" w:rsidRPr="00AA3947" w:rsidRDefault="00982832" w:rsidP="0098283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3947">
        <w:rPr>
          <w:rFonts w:ascii="Times New Roman" w:hAnsi="Times New Roman" w:cs="Times New Roman"/>
          <w:sz w:val="36"/>
          <w:szCs w:val="36"/>
        </w:rPr>
        <w:t>Конспект спортивного праздника</w:t>
      </w: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3947">
        <w:rPr>
          <w:rFonts w:ascii="Times New Roman" w:hAnsi="Times New Roman" w:cs="Times New Roman"/>
          <w:b/>
          <w:sz w:val="48"/>
          <w:szCs w:val="48"/>
        </w:rPr>
        <w:t>«</w:t>
      </w:r>
      <w:r w:rsidR="00B300F1" w:rsidRPr="00AA3947">
        <w:rPr>
          <w:rFonts w:ascii="Times New Roman" w:hAnsi="Times New Roman" w:cs="Times New Roman"/>
          <w:b/>
          <w:sz w:val="48"/>
          <w:szCs w:val="48"/>
        </w:rPr>
        <w:t>Зимняя О</w:t>
      </w:r>
      <w:r w:rsidRPr="00AA3947">
        <w:rPr>
          <w:rFonts w:ascii="Times New Roman" w:hAnsi="Times New Roman" w:cs="Times New Roman"/>
          <w:b/>
          <w:sz w:val="48"/>
          <w:szCs w:val="48"/>
        </w:rPr>
        <w:t>лимпиада»</w:t>
      </w: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9828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756D" w:rsidRPr="00AA3947" w:rsidRDefault="00AD756D" w:rsidP="005959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089A" w:rsidRPr="00AA3947" w:rsidRDefault="000E089A" w:rsidP="00C43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089A" w:rsidRPr="00AA3947" w:rsidRDefault="000E089A" w:rsidP="00C43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89A" w:rsidRPr="00AA3947" w:rsidRDefault="000E089A" w:rsidP="00C43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89A" w:rsidRPr="00AA3947" w:rsidRDefault="000E089A" w:rsidP="00C43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832" w:rsidRDefault="004F0196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дготовила: инструктор по ФИЗО</w:t>
      </w:r>
    </w:p>
    <w:p w:rsidR="004F0196" w:rsidRDefault="004F0196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4F0196" w:rsidRDefault="004F0196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огласовано: старший воспитатель</w:t>
      </w:r>
    </w:p>
    <w:p w:rsidR="004F0196" w:rsidRDefault="004F0196" w:rsidP="004F0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расовская Е.В.</w:t>
      </w:r>
    </w:p>
    <w:p w:rsidR="00E74526" w:rsidRPr="00AA3947" w:rsidRDefault="00E74526" w:rsidP="009828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832" w:rsidRPr="00AA3947" w:rsidRDefault="00982832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82832" w:rsidRPr="00AA3947" w:rsidRDefault="00982832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B1427" w:rsidRPr="00AA3947" w:rsidRDefault="00AB1427" w:rsidP="0098283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F0196" w:rsidRDefault="004F0196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8D9" w:rsidRDefault="001538D9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C4" w:rsidRPr="00AA3947" w:rsidRDefault="007631A1" w:rsidP="004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947">
        <w:rPr>
          <w:rFonts w:ascii="Times New Roman" w:hAnsi="Times New Roman" w:cs="Times New Roman"/>
          <w:sz w:val="28"/>
          <w:szCs w:val="28"/>
        </w:rPr>
        <w:t>МОСКВА 2014</w:t>
      </w:r>
    </w:p>
    <w:p w:rsidR="004A1FC4" w:rsidRPr="00AA3947" w:rsidRDefault="004247F6" w:rsidP="00841E0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08000</wp:posOffset>
            </wp:positionV>
            <wp:extent cx="7933055" cy="11106150"/>
            <wp:effectExtent l="19050" t="0" r="0" b="0"/>
            <wp:wrapNone/>
            <wp:docPr id="14" name="Рисунок 3" descr="C:\Users\Лапося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ося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55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8D9" w:rsidRDefault="001538D9" w:rsidP="00205A7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0576E" w:rsidRPr="00AA3947" w:rsidRDefault="00841E02" w:rsidP="00205A7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A3947">
        <w:rPr>
          <w:rFonts w:ascii="Times New Roman" w:hAnsi="Times New Roman" w:cs="Times New Roman"/>
          <w:b/>
          <w:u w:val="single"/>
        </w:rPr>
        <w:t>Задачи</w:t>
      </w:r>
      <w:r w:rsidRPr="00AA3947">
        <w:rPr>
          <w:rFonts w:ascii="Times New Roman" w:hAnsi="Times New Roman" w:cs="Times New Roman"/>
          <w:b/>
        </w:rPr>
        <w:t>:</w:t>
      </w:r>
      <w:r w:rsidR="00205A78" w:rsidRPr="00AA3947">
        <w:rPr>
          <w:rFonts w:ascii="Times New Roman" w:hAnsi="Times New Roman" w:cs="Times New Roman"/>
          <w:b/>
        </w:rPr>
        <w:t xml:space="preserve"> </w:t>
      </w:r>
      <w:r w:rsidRPr="00AA3947">
        <w:rPr>
          <w:rFonts w:ascii="Times New Roman" w:hAnsi="Times New Roman" w:cs="Times New Roman"/>
        </w:rPr>
        <w:t xml:space="preserve"> </w:t>
      </w:r>
    </w:p>
    <w:p w:rsidR="00841E02" w:rsidRPr="00AA3947" w:rsidRDefault="00841E02" w:rsidP="005057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Создать атмосферу радости и эмоционального благополучия.</w:t>
      </w:r>
    </w:p>
    <w:p w:rsidR="00841E02" w:rsidRPr="00AA3947" w:rsidRDefault="00841E02" w:rsidP="005057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Прививать детям любовь к спорту и физкультуре.</w:t>
      </w:r>
    </w:p>
    <w:p w:rsidR="00841E02" w:rsidRPr="00AA3947" w:rsidRDefault="00841E02" w:rsidP="005057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Расширять знания о спорте; познакомить с историей олимпийских игр.</w:t>
      </w:r>
    </w:p>
    <w:p w:rsidR="00841E02" w:rsidRPr="00AA3947" w:rsidRDefault="00841E02" w:rsidP="005057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Развивать физические качества: ловкость, скорость, умение выполнять спортивные упражнения.</w:t>
      </w:r>
    </w:p>
    <w:p w:rsidR="003303E5" w:rsidRPr="00AA3947" w:rsidRDefault="00841E02" w:rsidP="005057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Воспитывать чувство дружбы, умение побеждать и проигрывать.</w:t>
      </w:r>
    </w:p>
    <w:p w:rsidR="003303E5" w:rsidRPr="00AA3947" w:rsidRDefault="00841E02" w:rsidP="0050576E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b/>
          <w:u w:val="single"/>
        </w:rPr>
        <w:t>Материал и оборудование</w:t>
      </w:r>
      <w:r w:rsidR="007D1DD2" w:rsidRPr="00AA3947">
        <w:rPr>
          <w:rFonts w:ascii="Times New Roman" w:hAnsi="Times New Roman" w:cs="Times New Roman"/>
          <w:b/>
        </w:rPr>
        <w:t>.</w:t>
      </w:r>
      <w:r w:rsidR="007D1DD2" w:rsidRPr="00AA3947">
        <w:rPr>
          <w:rFonts w:ascii="Times New Roman" w:hAnsi="Times New Roman" w:cs="Times New Roman"/>
        </w:rPr>
        <w:t xml:space="preserve"> О</w:t>
      </w:r>
      <w:r w:rsidRPr="00AA3947">
        <w:rPr>
          <w:rFonts w:ascii="Times New Roman" w:hAnsi="Times New Roman" w:cs="Times New Roman"/>
        </w:rPr>
        <w:t>форм</w:t>
      </w:r>
      <w:r w:rsidR="007D1DD2" w:rsidRPr="00AA3947">
        <w:rPr>
          <w:rFonts w:ascii="Times New Roman" w:hAnsi="Times New Roman" w:cs="Times New Roman"/>
        </w:rPr>
        <w:t>ление центральной стены в зале</w:t>
      </w:r>
      <w:r w:rsidR="009E2600" w:rsidRPr="00AA3947">
        <w:rPr>
          <w:rFonts w:ascii="Times New Roman" w:hAnsi="Times New Roman" w:cs="Times New Roman"/>
        </w:rPr>
        <w:t xml:space="preserve"> – рисунки</w:t>
      </w:r>
      <w:r w:rsidR="00205A78" w:rsidRPr="00AA3947">
        <w:rPr>
          <w:rFonts w:ascii="Times New Roman" w:hAnsi="Times New Roman" w:cs="Times New Roman"/>
        </w:rPr>
        <w:t xml:space="preserve"> </w:t>
      </w:r>
      <w:r w:rsidR="009E2600" w:rsidRPr="00AA3947">
        <w:rPr>
          <w:rFonts w:ascii="Times New Roman" w:hAnsi="Times New Roman" w:cs="Times New Roman"/>
        </w:rPr>
        <w:t xml:space="preserve">талисманы </w:t>
      </w:r>
      <w:r w:rsidR="00B300F1" w:rsidRPr="00AA3947">
        <w:rPr>
          <w:rFonts w:ascii="Times New Roman" w:hAnsi="Times New Roman" w:cs="Times New Roman"/>
        </w:rPr>
        <w:t>мишка</w:t>
      </w:r>
      <w:r w:rsidRPr="00AA3947">
        <w:rPr>
          <w:rFonts w:ascii="Times New Roman" w:hAnsi="Times New Roman" w:cs="Times New Roman"/>
        </w:rPr>
        <w:t>, заяц, барс,</w:t>
      </w:r>
      <w:r w:rsidR="00766A7C" w:rsidRPr="00AA3947">
        <w:rPr>
          <w:rFonts w:ascii="Times New Roman" w:hAnsi="Times New Roman" w:cs="Times New Roman"/>
        </w:rPr>
        <w:t xml:space="preserve"> чаша с олимпийским огнем,</w:t>
      </w:r>
      <w:r w:rsidR="0050576E" w:rsidRPr="00AA3947">
        <w:rPr>
          <w:rFonts w:ascii="Times New Roman" w:hAnsi="Times New Roman" w:cs="Times New Roman"/>
        </w:rPr>
        <w:t xml:space="preserve"> </w:t>
      </w:r>
      <w:r w:rsidR="007D1DD2" w:rsidRPr="00AA3947">
        <w:rPr>
          <w:rFonts w:ascii="Times New Roman" w:hAnsi="Times New Roman" w:cs="Times New Roman"/>
        </w:rPr>
        <w:t>эмблема Сочи 2014. Олимпийский флаг,</w:t>
      </w:r>
      <w:r w:rsidR="0050576E" w:rsidRPr="00AA3947">
        <w:rPr>
          <w:rFonts w:ascii="Times New Roman" w:hAnsi="Times New Roman" w:cs="Times New Roman"/>
        </w:rPr>
        <w:t xml:space="preserve"> факел</w:t>
      </w:r>
      <w:r w:rsidR="007D1DD2" w:rsidRPr="00AA3947">
        <w:rPr>
          <w:rFonts w:ascii="Times New Roman" w:hAnsi="Times New Roman" w:cs="Times New Roman"/>
        </w:rPr>
        <w:t>,</w:t>
      </w:r>
      <w:r w:rsidR="0050576E" w:rsidRPr="00AA3947">
        <w:rPr>
          <w:rFonts w:ascii="Times New Roman" w:hAnsi="Times New Roman" w:cs="Times New Roman"/>
        </w:rPr>
        <w:t xml:space="preserve"> </w:t>
      </w:r>
      <w:r w:rsidR="007D1DD2" w:rsidRPr="00AA3947">
        <w:rPr>
          <w:rFonts w:ascii="Times New Roman" w:hAnsi="Times New Roman" w:cs="Times New Roman"/>
        </w:rPr>
        <w:t>обручи</w:t>
      </w:r>
      <w:r w:rsidR="009E2600" w:rsidRPr="00AA3947">
        <w:rPr>
          <w:rFonts w:ascii="Times New Roman" w:hAnsi="Times New Roman" w:cs="Times New Roman"/>
        </w:rPr>
        <w:t>, стойки, дуги, «лыжи»</w:t>
      </w:r>
      <w:r w:rsidR="00FD6B1E" w:rsidRPr="00AA3947">
        <w:rPr>
          <w:rFonts w:ascii="Times New Roman" w:hAnsi="Times New Roman" w:cs="Times New Roman"/>
        </w:rPr>
        <w:t>, клюшки, ворота, шайбы</w:t>
      </w:r>
      <w:r w:rsidR="009E2600" w:rsidRPr="00AA3947">
        <w:rPr>
          <w:rFonts w:ascii="Times New Roman" w:hAnsi="Times New Roman" w:cs="Times New Roman"/>
        </w:rPr>
        <w:t>,</w:t>
      </w:r>
      <w:r w:rsidR="00FD6B1E" w:rsidRPr="00AA3947">
        <w:rPr>
          <w:rFonts w:ascii="Times New Roman" w:hAnsi="Times New Roman" w:cs="Times New Roman"/>
        </w:rPr>
        <w:t xml:space="preserve"> мягкие мячи,</w:t>
      </w:r>
      <w:r w:rsidR="008B14A0" w:rsidRPr="00AA3947">
        <w:rPr>
          <w:rFonts w:ascii="Times New Roman" w:hAnsi="Times New Roman" w:cs="Times New Roman"/>
        </w:rPr>
        <w:t xml:space="preserve"> маленькие резиновые мячи,</w:t>
      </w:r>
      <w:r w:rsidR="009E2600" w:rsidRPr="00AA3947">
        <w:rPr>
          <w:rFonts w:ascii="Times New Roman" w:hAnsi="Times New Roman" w:cs="Times New Roman"/>
        </w:rPr>
        <w:t xml:space="preserve"> обручи, корзины. Дидактическая игра «Сложи снеговика». Музыкальное сопровождение, магнитофон.</w:t>
      </w:r>
    </w:p>
    <w:p w:rsidR="003303E5" w:rsidRPr="00AA3947" w:rsidRDefault="00841E02" w:rsidP="0050576E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b/>
          <w:u w:val="single"/>
        </w:rPr>
        <w:t>Предварительная работа</w:t>
      </w:r>
      <w:r w:rsidRPr="00AA3947">
        <w:rPr>
          <w:rFonts w:ascii="Times New Roman" w:hAnsi="Times New Roman" w:cs="Times New Roman"/>
          <w:b/>
        </w:rPr>
        <w:t>:</w:t>
      </w:r>
      <w:r w:rsidRPr="00AA3947">
        <w:rPr>
          <w:rFonts w:ascii="Times New Roman" w:hAnsi="Times New Roman" w:cs="Times New Roman"/>
        </w:rPr>
        <w:t xml:space="preserve"> Рассказ об истории возникновения Олимпийских игр, беседы о спорте, рассматривание иллюстраций о спорте, разучивание стихов, комплексов упражнений, изготовление пособий, подбор музыкального сопровождения,</w:t>
      </w:r>
      <w:r w:rsidR="007D1DD2" w:rsidRPr="00AA3947">
        <w:rPr>
          <w:rFonts w:ascii="Times New Roman" w:hAnsi="Times New Roman" w:cs="Times New Roman"/>
        </w:rPr>
        <w:t xml:space="preserve"> изготовление эмблем для</w:t>
      </w:r>
      <w:r w:rsidRPr="00AA3947">
        <w:rPr>
          <w:rFonts w:ascii="Times New Roman" w:hAnsi="Times New Roman" w:cs="Times New Roman"/>
        </w:rPr>
        <w:t xml:space="preserve"> команд</w:t>
      </w:r>
      <w:r w:rsidR="003303E5" w:rsidRPr="00AA3947">
        <w:rPr>
          <w:rFonts w:ascii="Times New Roman" w:hAnsi="Times New Roman" w:cs="Times New Roman"/>
        </w:rPr>
        <w:t>.</w:t>
      </w:r>
    </w:p>
    <w:p w:rsidR="00922986" w:rsidRPr="00AA3947" w:rsidRDefault="003303E5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Дети колонной по одному входят в зал под </w:t>
      </w:r>
      <w:r w:rsidR="00922986" w:rsidRPr="00AA3947">
        <w:rPr>
          <w:rFonts w:ascii="Times New Roman" w:hAnsi="Times New Roman" w:cs="Times New Roman"/>
        </w:rPr>
        <w:t>марш</w:t>
      </w:r>
      <w:r w:rsidR="007D1DD2" w:rsidRPr="00AA3947">
        <w:rPr>
          <w:rFonts w:ascii="Times New Roman" w:hAnsi="Times New Roman" w:cs="Times New Roman"/>
        </w:rPr>
        <w:t xml:space="preserve"> «Герои спорта»</w:t>
      </w:r>
      <w:r w:rsidRPr="00AA3947">
        <w:rPr>
          <w:rFonts w:ascii="Times New Roman" w:hAnsi="Times New Roman" w:cs="Times New Roman"/>
        </w:rPr>
        <w:t xml:space="preserve">. </w:t>
      </w:r>
      <w:r w:rsidR="00922986" w:rsidRPr="00AA3947">
        <w:rPr>
          <w:rFonts w:ascii="Times New Roman" w:hAnsi="Times New Roman" w:cs="Times New Roman"/>
        </w:rPr>
        <w:t>Проходят круг, строятся в шеренгу.</w:t>
      </w:r>
    </w:p>
    <w:p w:rsidR="003303E5" w:rsidRPr="00AA3947" w:rsidRDefault="003303E5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 xml:space="preserve">:             </w:t>
      </w:r>
      <w:r w:rsidR="0050576E" w:rsidRPr="00AA3947">
        <w:rPr>
          <w:rFonts w:ascii="Times New Roman" w:hAnsi="Times New Roman" w:cs="Times New Roman"/>
        </w:rPr>
        <w:t xml:space="preserve">       </w:t>
      </w:r>
      <w:r w:rsidRPr="00AA3947">
        <w:rPr>
          <w:rFonts w:ascii="Times New Roman" w:hAnsi="Times New Roman" w:cs="Times New Roman"/>
        </w:rPr>
        <w:t>Добрый день, Спортсмены наши юные,</w:t>
      </w:r>
    </w:p>
    <w:p w:rsidR="003303E5" w:rsidRPr="00AA3947" w:rsidRDefault="003303E5" w:rsidP="0050576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Веселые и шумные!</w:t>
      </w:r>
    </w:p>
    <w:p w:rsidR="003303E5" w:rsidRPr="00AA3947" w:rsidRDefault="003303E5" w:rsidP="0050576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Добрый день, наши гости,</w:t>
      </w:r>
    </w:p>
    <w:p w:rsidR="00B300F1" w:rsidRPr="00DE1B0E" w:rsidRDefault="003303E5" w:rsidP="0050576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Поклонники спорта</w:t>
      </w:r>
      <w:r w:rsidR="007D1DD2" w:rsidRPr="00AA3947">
        <w:rPr>
          <w:rFonts w:ascii="Times New Roman" w:hAnsi="Times New Roman" w:cs="Times New Roman"/>
        </w:rPr>
        <w:t xml:space="preserve">, </w:t>
      </w:r>
      <w:r w:rsidRPr="00AA3947">
        <w:rPr>
          <w:rFonts w:ascii="Times New Roman" w:hAnsi="Times New Roman" w:cs="Times New Roman"/>
        </w:rPr>
        <w:t>болельщики!</w:t>
      </w:r>
    </w:p>
    <w:p w:rsidR="003303E5" w:rsidRPr="00AA3947" w:rsidRDefault="003303E5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Сегодня в нашем детском саду проходит Зимняя Олимпиада среди детей старшей группы.</w:t>
      </w:r>
    </w:p>
    <w:p w:rsidR="003303E5" w:rsidRPr="00AA3947" w:rsidRDefault="003303E5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Что такое Олимпиада? Это спортивные соревнования. </w:t>
      </w:r>
    </w:p>
    <w:p w:rsidR="003303E5" w:rsidRPr="00AA3947" w:rsidRDefault="003303E5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Первые Олимпийские игры проходили много веков назад в Древней Греции, у горы Олимп, поэтому и получили название «Олимпийские игры». Эти игры помогают спортсменам разных стран подружиться, показать свою ловкость, смелость, быстроту, силу.</w:t>
      </w:r>
    </w:p>
    <w:p w:rsidR="00DE1B0E" w:rsidRDefault="009E2600" w:rsidP="00DE1B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Ребенок</w:t>
      </w:r>
      <w:r w:rsidR="00205A78" w:rsidRPr="00DE1B0E">
        <w:rPr>
          <w:rFonts w:ascii="Times New Roman" w:hAnsi="Times New Roman" w:cs="Times New Roman"/>
        </w:rPr>
        <w:t xml:space="preserve"> </w:t>
      </w:r>
      <w:r w:rsidR="00DE1B0E">
        <w:rPr>
          <w:rFonts w:ascii="Times New Roman" w:hAnsi="Times New Roman" w:cs="Times New Roman"/>
        </w:rPr>
        <w:t xml:space="preserve">                        </w:t>
      </w:r>
      <w:r w:rsidR="00CF6E88" w:rsidRPr="00AA3947">
        <w:rPr>
          <w:rFonts w:ascii="Times New Roman" w:hAnsi="Times New Roman" w:cs="Times New Roman"/>
        </w:rPr>
        <w:t>Много маленьких спортсменов</w:t>
      </w:r>
    </w:p>
    <w:p w:rsidR="00DE1B0E" w:rsidRDefault="00DE1B0E" w:rsidP="00DE1B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CF6E88" w:rsidRPr="00AA3947">
        <w:rPr>
          <w:rFonts w:ascii="Times New Roman" w:hAnsi="Times New Roman" w:cs="Times New Roman"/>
        </w:rPr>
        <w:t>Есть у нас в краю родном.</w:t>
      </w:r>
    </w:p>
    <w:p w:rsidR="00CF6E88" w:rsidRPr="00AA3947" w:rsidRDefault="00DE1B0E" w:rsidP="00DE1B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CF6E88" w:rsidRPr="00AA3947">
        <w:rPr>
          <w:rFonts w:ascii="Times New Roman" w:hAnsi="Times New Roman" w:cs="Times New Roman"/>
        </w:rPr>
        <w:t>Будем мы отличной сменой,</w:t>
      </w:r>
    </w:p>
    <w:p w:rsidR="00495125" w:rsidRPr="00AA3947" w:rsidRDefault="00DE1B0E" w:rsidP="00DE1B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CF6E88" w:rsidRPr="00AA3947">
        <w:rPr>
          <w:rFonts w:ascii="Times New Roman" w:hAnsi="Times New Roman" w:cs="Times New Roman"/>
        </w:rPr>
        <w:t>Вместе скажем дружно все.</w:t>
      </w:r>
    </w:p>
    <w:p w:rsidR="00CF6E88" w:rsidRPr="00AA3947" w:rsidRDefault="00CF6E88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</w:t>
      </w:r>
      <w:r w:rsidRPr="00AA3947">
        <w:rPr>
          <w:rFonts w:ascii="Times New Roman" w:hAnsi="Times New Roman" w:cs="Times New Roman"/>
        </w:rPr>
        <w:t xml:space="preserve">:        </w:t>
      </w:r>
      <w:r w:rsidR="00DE1B0E">
        <w:rPr>
          <w:rFonts w:ascii="Times New Roman" w:hAnsi="Times New Roman" w:cs="Times New Roman"/>
        </w:rPr>
        <w:t xml:space="preserve">                      </w:t>
      </w:r>
      <w:r w:rsidR="00495125" w:rsidRPr="00AA3947">
        <w:rPr>
          <w:rFonts w:ascii="Times New Roman" w:hAnsi="Times New Roman" w:cs="Times New Roman"/>
        </w:rPr>
        <w:t>И у нашего д</w:t>
      </w:r>
      <w:r w:rsidRPr="00AA3947">
        <w:rPr>
          <w:rFonts w:ascii="Times New Roman" w:hAnsi="Times New Roman" w:cs="Times New Roman"/>
        </w:rPr>
        <w:t>етсада</w:t>
      </w:r>
    </w:p>
    <w:p w:rsidR="00CF6E88" w:rsidRPr="00AA3947" w:rsidRDefault="0050576E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</w:t>
      </w:r>
      <w:r w:rsidR="00DE1B0E">
        <w:rPr>
          <w:rFonts w:ascii="Times New Roman" w:hAnsi="Times New Roman" w:cs="Times New Roman"/>
        </w:rPr>
        <w:t xml:space="preserve">                      </w:t>
      </w:r>
      <w:r w:rsidR="00CF6E88" w:rsidRPr="00AA3947">
        <w:rPr>
          <w:rFonts w:ascii="Times New Roman" w:hAnsi="Times New Roman" w:cs="Times New Roman"/>
        </w:rPr>
        <w:t>Есть своя олимпиада!</w:t>
      </w:r>
    </w:p>
    <w:p w:rsidR="0050576E" w:rsidRPr="00AA3947" w:rsidRDefault="00CF6E88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="00E74526">
        <w:rPr>
          <w:rFonts w:ascii="Times New Roman" w:hAnsi="Times New Roman" w:cs="Times New Roman"/>
        </w:rPr>
        <w:t xml:space="preserve">:                       </w:t>
      </w:r>
      <w:r w:rsidRPr="00AA3947">
        <w:rPr>
          <w:rFonts w:ascii="Times New Roman" w:hAnsi="Times New Roman" w:cs="Times New Roman"/>
        </w:rPr>
        <w:t>Флаг Олимпиады, взвейся!</w:t>
      </w:r>
    </w:p>
    <w:p w:rsidR="0050576E" w:rsidRPr="00AA3947" w:rsidRDefault="0050576E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</w:t>
      </w:r>
      <w:r w:rsidR="00DE1B0E">
        <w:rPr>
          <w:rFonts w:ascii="Times New Roman" w:hAnsi="Times New Roman" w:cs="Times New Roman"/>
        </w:rPr>
        <w:t xml:space="preserve">                           </w:t>
      </w:r>
      <w:r w:rsidR="00CF6E88" w:rsidRPr="00AA3947">
        <w:rPr>
          <w:rFonts w:ascii="Times New Roman" w:hAnsi="Times New Roman" w:cs="Times New Roman"/>
        </w:rPr>
        <w:t>С ветром вступая в спор,</w:t>
      </w:r>
    </w:p>
    <w:p w:rsidR="0050576E" w:rsidRPr="00AA3947" w:rsidRDefault="0050576E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</w:t>
      </w:r>
      <w:r w:rsidR="00DE1B0E">
        <w:rPr>
          <w:rFonts w:ascii="Times New Roman" w:hAnsi="Times New Roman" w:cs="Times New Roman"/>
        </w:rPr>
        <w:t xml:space="preserve">                           </w:t>
      </w:r>
      <w:r w:rsidR="00CF6E88" w:rsidRPr="00AA3947">
        <w:rPr>
          <w:rFonts w:ascii="Times New Roman" w:hAnsi="Times New Roman" w:cs="Times New Roman"/>
        </w:rPr>
        <w:t>Всех детей, как песня,</w:t>
      </w:r>
    </w:p>
    <w:p w:rsidR="00DE1B0E" w:rsidRDefault="0050576E" w:rsidP="00DE1B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</w:t>
      </w:r>
      <w:r w:rsidR="00DE1B0E">
        <w:rPr>
          <w:rFonts w:ascii="Times New Roman" w:hAnsi="Times New Roman" w:cs="Times New Roman"/>
        </w:rPr>
        <w:t xml:space="preserve">                           </w:t>
      </w:r>
      <w:r w:rsidR="00CF6E88" w:rsidRPr="00AA3947">
        <w:rPr>
          <w:rFonts w:ascii="Times New Roman" w:hAnsi="Times New Roman" w:cs="Times New Roman"/>
        </w:rPr>
        <w:t>Объединяет спорт!</w:t>
      </w:r>
    </w:p>
    <w:p w:rsidR="00CF6E88" w:rsidRPr="00AA3947" w:rsidRDefault="00CF6E88" w:rsidP="00DE1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На флаг, ровняйся! Смирно! Флаг Олимпийских игр поднять!</w:t>
      </w:r>
    </w:p>
    <w:p w:rsidR="00CF6E88" w:rsidRPr="00AA3947" w:rsidRDefault="007631A1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8017" cy="1923444"/>
            <wp:effectExtent l="247650" t="209550" r="440933" b="381606"/>
            <wp:docPr id="3" name="Рисунок 2" descr="C:\Users\Лапося\Desktop\Работа\олимпиада 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Лапося\Desktop\Работа\олимпиада 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17" cy="1923444"/>
                    </a:xfrm>
                    <a:prstGeom prst="rect">
                      <a:avLst/>
                    </a:prstGeom>
                    <a:ln w="76200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5A78" w:rsidRPr="00AA39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16098" cy="1897816"/>
            <wp:effectExtent l="247650" t="209550" r="436652" b="388184"/>
            <wp:docPr id="5" name="Рисунок 1" descr="C:\Users\Лапося\Desktop\Работа\олимпиада 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Лапося\Desktop\Работа\олимпиада 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98" cy="1897816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6E88" w:rsidRPr="00AA3947" w:rsidRDefault="00CF6E88" w:rsidP="005057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 xml:space="preserve">Под музыку </w:t>
      </w:r>
      <w:r w:rsidR="009E2600" w:rsidRPr="00AA3947">
        <w:rPr>
          <w:rFonts w:ascii="Times New Roman" w:hAnsi="Times New Roman" w:cs="Times New Roman"/>
          <w:i/>
        </w:rPr>
        <w:t xml:space="preserve">мальчик и девочка </w:t>
      </w:r>
      <w:r w:rsidR="00766A7C" w:rsidRPr="00AA3947">
        <w:rPr>
          <w:rFonts w:ascii="Times New Roman" w:hAnsi="Times New Roman" w:cs="Times New Roman"/>
          <w:i/>
        </w:rPr>
        <w:t>поднимают на флагштоке О</w:t>
      </w:r>
      <w:r w:rsidR="009E2600" w:rsidRPr="00AA3947">
        <w:rPr>
          <w:rFonts w:ascii="Times New Roman" w:hAnsi="Times New Roman" w:cs="Times New Roman"/>
          <w:i/>
        </w:rPr>
        <w:t>лимпийский флаг</w:t>
      </w:r>
    </w:p>
    <w:p w:rsidR="00CF6E88" w:rsidRPr="00AA3947" w:rsidRDefault="00CF6E88" w:rsidP="0050576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Вольно! А сейчас внимание</w:t>
      </w:r>
      <w:r w:rsidR="00766A7C" w:rsidRPr="00AA3947">
        <w:rPr>
          <w:rFonts w:ascii="Times New Roman" w:hAnsi="Times New Roman" w:cs="Times New Roman"/>
        </w:rPr>
        <w:t>! К нам приближается Олимпионик</w:t>
      </w:r>
      <w:r w:rsidR="0050576E" w:rsidRPr="00AA3947">
        <w:rPr>
          <w:rFonts w:ascii="Times New Roman" w:hAnsi="Times New Roman" w:cs="Times New Roman"/>
        </w:rPr>
        <w:t xml:space="preserve">, </w:t>
      </w:r>
      <w:proofErr w:type="gramStart"/>
      <w:r w:rsidR="0050576E" w:rsidRPr="00AA3947">
        <w:rPr>
          <w:rFonts w:ascii="Times New Roman" w:hAnsi="Times New Roman" w:cs="Times New Roman"/>
        </w:rPr>
        <w:t>который</w:t>
      </w:r>
      <w:proofErr w:type="gramEnd"/>
      <w:r w:rsidR="0050576E" w:rsidRPr="00AA3947">
        <w:rPr>
          <w:rFonts w:ascii="Times New Roman" w:hAnsi="Times New Roman" w:cs="Times New Roman"/>
        </w:rPr>
        <w:t xml:space="preserve"> несет нам частицу </w:t>
      </w:r>
      <w:r w:rsidRPr="00AA3947">
        <w:rPr>
          <w:rFonts w:ascii="Times New Roman" w:hAnsi="Times New Roman" w:cs="Times New Roman"/>
        </w:rPr>
        <w:t>Олимпийского огня.</w:t>
      </w:r>
    </w:p>
    <w:p w:rsidR="00CF6E88" w:rsidRPr="00AA3947" w:rsidRDefault="00CF6E88" w:rsidP="005057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Под музыку вбегает Олимпионик (ребенок) с факелом</w:t>
      </w:r>
      <w:r w:rsidR="00766A7C" w:rsidRPr="00AA3947">
        <w:rPr>
          <w:rFonts w:ascii="Times New Roman" w:hAnsi="Times New Roman" w:cs="Times New Roman"/>
          <w:i/>
        </w:rPr>
        <w:t xml:space="preserve">. Бежит вокруг зала и передает факел ведущему, который подносит факел к чаше, снимает лист бумаги, появляется «огонь» 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Ребенок Олимпионик</w:t>
      </w:r>
      <w:r w:rsidRPr="00AA3947">
        <w:rPr>
          <w:rFonts w:ascii="Times New Roman" w:hAnsi="Times New Roman" w:cs="Times New Roman"/>
        </w:rPr>
        <w:t xml:space="preserve">: </w:t>
      </w:r>
      <w:r w:rsidR="0050576E" w:rsidRPr="00AA3947">
        <w:rPr>
          <w:rFonts w:ascii="Times New Roman" w:hAnsi="Times New Roman" w:cs="Times New Roman"/>
        </w:rPr>
        <w:t xml:space="preserve">         </w:t>
      </w:r>
      <w:r w:rsidRPr="00AA3947">
        <w:rPr>
          <w:rFonts w:ascii="Times New Roman" w:hAnsi="Times New Roman" w:cs="Times New Roman"/>
        </w:rPr>
        <w:t>Приветствую Вас, юные любители спорта!</w:t>
      </w:r>
    </w:p>
    <w:p w:rsidR="00855084" w:rsidRPr="00AA3947" w:rsidRDefault="004247F6" w:rsidP="0050576E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30910</wp:posOffset>
            </wp:positionH>
            <wp:positionV relativeFrom="paragraph">
              <wp:posOffset>-744855</wp:posOffset>
            </wp:positionV>
            <wp:extent cx="8028940" cy="11136630"/>
            <wp:effectExtent l="19050" t="0" r="0" b="0"/>
            <wp:wrapNone/>
            <wp:docPr id="16" name="Рисунок 5" descr="C:\Users\Лапося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пося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940" cy="111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084" w:rsidRPr="00AA3947">
        <w:rPr>
          <w:rFonts w:ascii="Times New Roman" w:hAnsi="Times New Roman" w:cs="Times New Roman"/>
        </w:rPr>
        <w:t>Добрый знак Олимпиады-</w:t>
      </w:r>
    </w:p>
    <w:p w:rsidR="00855084" w:rsidRPr="00AA3947" w:rsidRDefault="00855084" w:rsidP="0050576E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Факел солнечный горит,</w:t>
      </w:r>
    </w:p>
    <w:p w:rsidR="00855084" w:rsidRPr="00AA3947" w:rsidRDefault="00E74526" w:rsidP="00E74526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огню такому рады </w:t>
      </w:r>
      <w:r w:rsidR="00855084" w:rsidRPr="00AA3947">
        <w:rPr>
          <w:rFonts w:ascii="Times New Roman" w:hAnsi="Times New Roman" w:cs="Times New Roman"/>
        </w:rPr>
        <w:t>Виден он со всех орбит.</w:t>
      </w:r>
      <w:bookmarkStart w:id="0" w:name="_GoBack"/>
      <w:bookmarkEnd w:id="0"/>
    </w:p>
    <w:p w:rsidR="007631A1" w:rsidRPr="00AA3947" w:rsidRDefault="007631A1" w:rsidP="0050576E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855084" w:rsidRPr="00AA3947" w:rsidRDefault="007631A1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386" cy="1917080"/>
            <wp:effectExtent l="247650" t="209550" r="438564" b="387970"/>
            <wp:docPr id="2" name="Рисунок 1" descr="C:\Users\Лапося\Desktop\Работа\олимпиада 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Лапося\Desktop\Работа\олимпиада 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36" cy="1923629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5A78" w:rsidRPr="00AA39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9116" cy="1948022"/>
            <wp:effectExtent l="247650" t="209550" r="439834" b="376078"/>
            <wp:docPr id="6" name="Рисунок 2" descr="C:\Users\Лапося\Desktop\Работа\олимпиада 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Лапося\Desktop\Работа\олимпиада 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58" cy="1945195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Кто с ветром проворным может сравниться?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</w:t>
      </w:r>
      <w:r w:rsidRPr="00AA3947">
        <w:rPr>
          <w:rFonts w:ascii="Times New Roman" w:hAnsi="Times New Roman" w:cs="Times New Roman"/>
        </w:rPr>
        <w:t>: Мы, Олимпийцы!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Кто верит в победу, преград не боится?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</w:t>
      </w:r>
      <w:r w:rsidRPr="00AA3947">
        <w:rPr>
          <w:rFonts w:ascii="Times New Roman" w:hAnsi="Times New Roman" w:cs="Times New Roman"/>
        </w:rPr>
        <w:t>: Мы, Олимпийцы!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Кто спортом любимой отчизны гордится?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</w:t>
      </w:r>
      <w:r w:rsidRPr="00AA3947">
        <w:rPr>
          <w:rFonts w:ascii="Times New Roman" w:hAnsi="Times New Roman" w:cs="Times New Roman"/>
        </w:rPr>
        <w:t>: Мы, Олимпийцы!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     Объявляю Зимние олимпийские игры открытыми</w:t>
      </w:r>
      <w:r w:rsidR="00495125" w:rsidRPr="00AA3947">
        <w:rPr>
          <w:rFonts w:ascii="Times New Roman" w:hAnsi="Times New Roman" w:cs="Times New Roman"/>
        </w:rPr>
        <w:t>!</w:t>
      </w:r>
    </w:p>
    <w:p w:rsidR="006556BA" w:rsidRPr="00DE1B0E" w:rsidRDefault="006556BA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:</w:t>
      </w:r>
      <w:r w:rsidRPr="00AA3947">
        <w:rPr>
          <w:rFonts w:ascii="Times New Roman" w:hAnsi="Times New Roman" w:cs="Times New Roman"/>
        </w:rPr>
        <w:t xml:space="preserve">              Ура!</w:t>
      </w:r>
    </w:p>
    <w:p w:rsidR="00855084" w:rsidRPr="00AA3947" w:rsidRDefault="006556BA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</w:t>
      </w:r>
      <w:r w:rsidR="008F3ED5" w:rsidRPr="00DE1B0E">
        <w:rPr>
          <w:rFonts w:ascii="Times New Roman" w:hAnsi="Times New Roman" w:cs="Times New Roman"/>
        </w:rPr>
        <w:t xml:space="preserve">           </w:t>
      </w:r>
      <w:r w:rsidR="00855084" w:rsidRPr="00AA3947">
        <w:rPr>
          <w:rFonts w:ascii="Times New Roman" w:hAnsi="Times New Roman" w:cs="Times New Roman"/>
        </w:rPr>
        <w:t>Посмотрите, полюбуйтесь</w:t>
      </w:r>
    </w:p>
    <w:p w:rsidR="00855084" w:rsidRPr="00AA3947" w:rsidRDefault="00855084" w:rsidP="0050576E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На веселых дошколят,</w:t>
      </w:r>
    </w:p>
    <w:p w:rsidR="00855084" w:rsidRPr="00AA3947" w:rsidRDefault="00855084" w:rsidP="0050576E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Олимпийские надежды</w:t>
      </w:r>
    </w:p>
    <w:p w:rsidR="00855084" w:rsidRPr="00AA3947" w:rsidRDefault="00855084" w:rsidP="0050576E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Нынче ходят в детский сад.</w:t>
      </w:r>
    </w:p>
    <w:p w:rsidR="00855084" w:rsidRPr="00AA3947" w:rsidRDefault="0085508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А сейчас разрешите представить команды соревнований.</w:t>
      </w:r>
    </w:p>
    <w:p w:rsidR="005164F2" w:rsidRPr="00AA3947" w:rsidRDefault="005164F2" w:rsidP="0050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Команда «</w:t>
      </w:r>
      <w:r w:rsidR="00DC725F" w:rsidRPr="00AA3947">
        <w:rPr>
          <w:rFonts w:ascii="Times New Roman" w:hAnsi="Times New Roman" w:cs="Times New Roman"/>
        </w:rPr>
        <w:t>Леопарда</w:t>
      </w:r>
      <w:r w:rsidRPr="00AA3947">
        <w:rPr>
          <w:rFonts w:ascii="Times New Roman" w:hAnsi="Times New Roman" w:cs="Times New Roman"/>
        </w:rPr>
        <w:t xml:space="preserve">» </w:t>
      </w:r>
    </w:p>
    <w:p w:rsidR="005164F2" w:rsidRPr="00AA3947" w:rsidRDefault="005164F2" w:rsidP="0050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Команда «</w:t>
      </w:r>
      <w:r w:rsidR="00DC725F" w:rsidRPr="00AA3947">
        <w:rPr>
          <w:rFonts w:ascii="Times New Roman" w:hAnsi="Times New Roman" w:cs="Times New Roman"/>
        </w:rPr>
        <w:t>Зайца</w:t>
      </w:r>
      <w:r w:rsidRPr="00AA3947">
        <w:rPr>
          <w:rFonts w:ascii="Times New Roman" w:hAnsi="Times New Roman" w:cs="Times New Roman"/>
        </w:rPr>
        <w:t>»</w:t>
      </w:r>
    </w:p>
    <w:p w:rsidR="005164F2" w:rsidRPr="00AA3947" w:rsidRDefault="00DC725F" w:rsidP="0050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Команда «Мишки»</w:t>
      </w:r>
    </w:p>
    <w:p w:rsidR="005164F2" w:rsidRPr="00552120" w:rsidRDefault="005164F2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     Команда «</w:t>
      </w:r>
      <w:r w:rsidR="005A2A29" w:rsidRPr="00AA3947">
        <w:rPr>
          <w:rFonts w:ascii="Times New Roman" w:hAnsi="Times New Roman" w:cs="Times New Roman"/>
        </w:rPr>
        <w:t>Леопарда</w:t>
      </w:r>
      <w:r w:rsidRPr="00AA3947">
        <w:rPr>
          <w:rFonts w:ascii="Times New Roman" w:hAnsi="Times New Roman" w:cs="Times New Roman"/>
        </w:rPr>
        <w:t>»</w:t>
      </w:r>
      <w:r w:rsidR="00855084" w:rsidRPr="00AA3947">
        <w:rPr>
          <w:rFonts w:ascii="Times New Roman" w:hAnsi="Times New Roman" w:cs="Times New Roman"/>
        </w:rPr>
        <w:t xml:space="preserve"> наш девиз:</w:t>
      </w:r>
      <w:r w:rsidR="00552120" w:rsidRPr="0055212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164F2" w:rsidRPr="00AA3947" w:rsidRDefault="005164F2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</w:t>
      </w:r>
      <w:proofErr w:type="gramStart"/>
      <w:r w:rsidRPr="00AA3947">
        <w:rPr>
          <w:rFonts w:ascii="Times New Roman" w:hAnsi="Times New Roman" w:cs="Times New Roman"/>
        </w:rPr>
        <w:t xml:space="preserve"> :</w:t>
      </w:r>
      <w:proofErr w:type="gramEnd"/>
      <w:r w:rsidR="00855084" w:rsidRPr="00AA3947">
        <w:rPr>
          <w:rFonts w:ascii="Times New Roman" w:hAnsi="Times New Roman" w:cs="Times New Roman"/>
        </w:rPr>
        <w:t xml:space="preserve"> «Один за всех - и всех за одного!»</w:t>
      </w:r>
    </w:p>
    <w:p w:rsidR="005164F2" w:rsidRPr="00AA3947" w:rsidRDefault="005164F2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:</w:t>
      </w:r>
      <w:r w:rsidRPr="00AA3947">
        <w:rPr>
          <w:rFonts w:ascii="Times New Roman" w:hAnsi="Times New Roman" w:cs="Times New Roman"/>
        </w:rPr>
        <w:t xml:space="preserve">    Команда «</w:t>
      </w:r>
      <w:r w:rsidR="005A2A29" w:rsidRPr="00AA3947">
        <w:rPr>
          <w:rFonts w:ascii="Times New Roman" w:hAnsi="Times New Roman" w:cs="Times New Roman"/>
        </w:rPr>
        <w:t>Зайца</w:t>
      </w:r>
      <w:r w:rsidRPr="00AA3947">
        <w:rPr>
          <w:rFonts w:ascii="Times New Roman" w:hAnsi="Times New Roman" w:cs="Times New Roman"/>
        </w:rPr>
        <w:t>» - наш девиз:</w:t>
      </w:r>
    </w:p>
    <w:p w:rsidR="00855084" w:rsidRPr="00AA3947" w:rsidRDefault="005164F2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Дети</w:t>
      </w:r>
      <w:proofErr w:type="gramStart"/>
      <w:r w:rsidR="00855084" w:rsidRPr="00AA3947">
        <w:rPr>
          <w:rFonts w:ascii="Times New Roman" w:hAnsi="Times New Roman" w:cs="Times New Roman"/>
        </w:rPr>
        <w:t>«Б</w:t>
      </w:r>
      <w:proofErr w:type="gramEnd"/>
      <w:r w:rsidR="00855084" w:rsidRPr="00AA3947">
        <w:rPr>
          <w:rFonts w:ascii="Times New Roman" w:hAnsi="Times New Roman" w:cs="Times New Roman"/>
        </w:rPr>
        <w:t>ыстрее, выше, сильнее!»</w:t>
      </w:r>
    </w:p>
    <w:p w:rsidR="005164F2" w:rsidRPr="00AA3947" w:rsidRDefault="005A2A29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Команда «Мишки» - наш девиз: ……..</w:t>
      </w:r>
    </w:p>
    <w:p w:rsidR="00855084" w:rsidRPr="00AA3947" w:rsidRDefault="005164F2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proofErr w:type="gramStart"/>
      <w:r w:rsidRPr="00AA3947">
        <w:rPr>
          <w:rFonts w:ascii="Times New Roman" w:hAnsi="Times New Roman" w:cs="Times New Roman"/>
          <w:u w:val="single"/>
        </w:rPr>
        <w:t>:</w:t>
      </w:r>
      <w:r w:rsidR="00855084" w:rsidRPr="00AA3947">
        <w:rPr>
          <w:rFonts w:ascii="Times New Roman" w:hAnsi="Times New Roman" w:cs="Times New Roman"/>
        </w:rPr>
        <w:t>З</w:t>
      </w:r>
      <w:proofErr w:type="gramEnd"/>
      <w:r w:rsidR="00855084" w:rsidRPr="00AA3947">
        <w:rPr>
          <w:rFonts w:ascii="Times New Roman" w:hAnsi="Times New Roman" w:cs="Times New Roman"/>
        </w:rPr>
        <w:t>а победу вас ждет</w:t>
      </w:r>
      <w:r w:rsidR="00CA0B9D" w:rsidRPr="00AA3947">
        <w:rPr>
          <w:rFonts w:ascii="Times New Roman" w:hAnsi="Times New Roman" w:cs="Times New Roman"/>
        </w:rPr>
        <w:t xml:space="preserve"> награда,</w:t>
      </w:r>
    </w:p>
    <w:p w:rsidR="00CA0B9D" w:rsidRPr="00AA3947" w:rsidRDefault="00CA0B9D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Но</w:t>
      </w:r>
      <w:r w:rsidR="00A04251" w:rsidRPr="00AA3947">
        <w:rPr>
          <w:rFonts w:ascii="Times New Roman" w:hAnsi="Times New Roman" w:cs="Times New Roman"/>
        </w:rPr>
        <w:t xml:space="preserve"> ее заслужить </w:t>
      </w:r>
      <w:r w:rsidRPr="00AA3947">
        <w:rPr>
          <w:rFonts w:ascii="Times New Roman" w:hAnsi="Times New Roman" w:cs="Times New Roman"/>
        </w:rPr>
        <w:t xml:space="preserve"> вам надо!</w:t>
      </w:r>
    </w:p>
    <w:p w:rsidR="00CA0B9D" w:rsidRPr="00AA3947" w:rsidRDefault="00A04251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И лишь </w:t>
      </w:r>
      <w:r w:rsidR="00CA0B9D" w:rsidRPr="00AA3947">
        <w:rPr>
          <w:rFonts w:ascii="Times New Roman" w:hAnsi="Times New Roman" w:cs="Times New Roman"/>
        </w:rPr>
        <w:t xml:space="preserve"> старание и труд</w:t>
      </w:r>
    </w:p>
    <w:p w:rsidR="00CA0B9D" w:rsidRPr="00AA3947" w:rsidRDefault="00CA0B9D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Помощниками будут тут.</w:t>
      </w:r>
    </w:p>
    <w:p w:rsidR="00A04251" w:rsidRPr="00AA3947" w:rsidRDefault="00A04251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A0B9D" w:rsidRPr="00AA3947" w:rsidRDefault="00CA0B9D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Судить наши соревнования будет жюри в составе:</w:t>
      </w:r>
    </w:p>
    <w:p w:rsidR="00CA0B9D" w:rsidRPr="00AA3947" w:rsidRDefault="00CA0B9D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1.</w:t>
      </w:r>
    </w:p>
    <w:p w:rsidR="00CA0B9D" w:rsidRPr="00AA3947" w:rsidRDefault="00CA0B9D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2.</w:t>
      </w:r>
    </w:p>
    <w:p w:rsidR="00CA0B9D" w:rsidRPr="00AA3947" w:rsidRDefault="00CA0B9D" w:rsidP="0050576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3.</w:t>
      </w:r>
    </w:p>
    <w:p w:rsidR="00E74526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Пусть жюри весь ход сраженья</w:t>
      </w:r>
    </w:p>
    <w:p w:rsidR="00CA0B9D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Без промашек проследит,</w:t>
      </w:r>
    </w:p>
    <w:p w:rsidR="00CA0B9D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Кто окажется дружнее,</w:t>
      </w:r>
    </w:p>
    <w:p w:rsidR="00E74526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Тот в бою и победит</w:t>
      </w:r>
    </w:p>
    <w:p w:rsidR="00CA0B9D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А теперь внимание!</w:t>
      </w:r>
    </w:p>
    <w:p w:rsidR="00CA0B9D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Начинаем Олимпийские соревнования!</w:t>
      </w:r>
    </w:p>
    <w:p w:rsidR="00CA0B9D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Желаю быть честными, смелыми,</w:t>
      </w:r>
    </w:p>
    <w:p w:rsidR="001F3297" w:rsidRPr="00E74526" w:rsidRDefault="00CA0B9D" w:rsidP="00E74526">
      <w:pPr>
        <w:spacing w:after="0" w:line="240" w:lineRule="auto"/>
        <w:rPr>
          <w:rFonts w:ascii="Times New Roman" w:hAnsi="Times New Roman" w:cs="Times New Roman"/>
        </w:rPr>
      </w:pPr>
      <w:r w:rsidRPr="00E74526">
        <w:rPr>
          <w:rFonts w:ascii="Times New Roman" w:hAnsi="Times New Roman" w:cs="Times New Roman"/>
        </w:rPr>
        <w:t>Быстрыми, умелыми!</w:t>
      </w:r>
    </w:p>
    <w:p w:rsidR="00A04251" w:rsidRPr="00E74526" w:rsidRDefault="00CA0B9D" w:rsidP="005057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526">
        <w:rPr>
          <w:rFonts w:ascii="Times New Roman" w:hAnsi="Times New Roman" w:cs="Times New Roman"/>
          <w:b/>
        </w:rPr>
        <w:t>Олимпиаду открывают соревнования лыжников. Команды на старт!</w:t>
      </w:r>
    </w:p>
    <w:p w:rsidR="00CA0B9D" w:rsidRPr="00E74526" w:rsidRDefault="004247F6" w:rsidP="0050576E">
      <w:pPr>
        <w:spacing w:after="0" w:line="240" w:lineRule="auto"/>
        <w:ind w:left="19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744855</wp:posOffset>
            </wp:positionV>
            <wp:extent cx="7871460" cy="11003280"/>
            <wp:effectExtent l="19050" t="0" r="0" b="0"/>
            <wp:wrapNone/>
            <wp:docPr id="15" name="Рисунок 4" descr="C:\Users\Лапося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пося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1100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9D" w:rsidRPr="00E74526">
        <w:rPr>
          <w:rFonts w:ascii="Times New Roman" w:hAnsi="Times New Roman" w:cs="Times New Roman"/>
          <w:b/>
        </w:rPr>
        <w:t>Кто первым пробежит забег,</w:t>
      </w:r>
    </w:p>
    <w:p w:rsidR="00CA0B9D" w:rsidRPr="00E74526" w:rsidRDefault="00CA0B9D" w:rsidP="0050576E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b/>
        </w:rPr>
      </w:pPr>
      <w:r w:rsidRPr="00E74526">
        <w:rPr>
          <w:rFonts w:ascii="Times New Roman" w:hAnsi="Times New Roman" w:cs="Times New Roman"/>
          <w:b/>
        </w:rPr>
        <w:t>Тот самый быстрый человек.</w:t>
      </w:r>
    </w:p>
    <w:p w:rsidR="00495125" w:rsidRPr="00E74526" w:rsidRDefault="00495125" w:rsidP="005057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CA0B9D" w:rsidRPr="00AA3947" w:rsidRDefault="00CA0B9D" w:rsidP="005057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b/>
          <w:i/>
        </w:rPr>
        <w:t xml:space="preserve">Соревнование </w:t>
      </w:r>
      <w:r w:rsidR="00495125" w:rsidRPr="00AA3947">
        <w:rPr>
          <w:rFonts w:ascii="Times New Roman" w:hAnsi="Times New Roman" w:cs="Times New Roman"/>
          <w:b/>
          <w:i/>
        </w:rPr>
        <w:t>«Лыжная г</w:t>
      </w:r>
      <w:r w:rsidRPr="00AA3947">
        <w:rPr>
          <w:rFonts w:ascii="Times New Roman" w:hAnsi="Times New Roman" w:cs="Times New Roman"/>
          <w:b/>
          <w:i/>
        </w:rPr>
        <w:t>онка</w:t>
      </w:r>
      <w:r w:rsidRPr="00AA3947">
        <w:rPr>
          <w:rFonts w:ascii="Times New Roman" w:hAnsi="Times New Roman" w:cs="Times New Roman"/>
          <w:i/>
        </w:rPr>
        <w:t>»</w:t>
      </w:r>
    </w:p>
    <w:p w:rsidR="00CA0B9D" w:rsidRPr="00AA3947" w:rsidRDefault="00412DBE" w:rsidP="002457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i/>
        </w:rPr>
        <w:t>У участников «лыжи»,</w:t>
      </w:r>
      <w:r w:rsidR="009445A9" w:rsidRPr="00AA3947">
        <w:rPr>
          <w:rFonts w:ascii="Times New Roman" w:hAnsi="Times New Roman" w:cs="Times New Roman"/>
          <w:i/>
        </w:rPr>
        <w:t xml:space="preserve"> по сигналу первые на</w:t>
      </w:r>
      <w:r w:rsidR="001F3297" w:rsidRPr="00AA3947">
        <w:rPr>
          <w:rFonts w:ascii="Times New Roman" w:hAnsi="Times New Roman" w:cs="Times New Roman"/>
          <w:i/>
        </w:rPr>
        <w:t xml:space="preserve">девают «лыжи», бегут до стойки. Возвращаются и передают </w:t>
      </w:r>
      <w:r w:rsidR="00DE1B0E" w:rsidRPr="00DE1B0E">
        <w:rPr>
          <w:rFonts w:ascii="Times New Roman" w:hAnsi="Times New Roman" w:cs="Times New Roman"/>
          <w:i/>
        </w:rPr>
        <w:t xml:space="preserve"> </w:t>
      </w:r>
      <w:r w:rsidR="001F3297" w:rsidRPr="00AA3947">
        <w:rPr>
          <w:rFonts w:ascii="Times New Roman" w:hAnsi="Times New Roman" w:cs="Times New Roman"/>
          <w:i/>
        </w:rPr>
        <w:t>«лыжи» следующему и т.д. Выигрывает команда, выполнившая задание первой.</w:t>
      </w:r>
    </w:p>
    <w:p w:rsidR="00CA0B9D" w:rsidRPr="00AA3947" w:rsidRDefault="00CA0B9D" w:rsidP="002457A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Жюри объявляет результат. Команда получает снежинку после каждого конкурса.</w:t>
      </w:r>
    </w:p>
    <w:p w:rsidR="00CA0B9D" w:rsidRPr="00AA3947" w:rsidRDefault="00CA0B9D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 xml:space="preserve">: </w:t>
      </w:r>
      <w:r w:rsidR="002457A9" w:rsidRPr="00AA3947">
        <w:rPr>
          <w:rFonts w:ascii="Times New Roman" w:hAnsi="Times New Roman" w:cs="Times New Roman"/>
        </w:rPr>
        <w:t xml:space="preserve">                                </w:t>
      </w:r>
      <w:r w:rsidRPr="00AA3947">
        <w:rPr>
          <w:rFonts w:ascii="Times New Roman" w:hAnsi="Times New Roman" w:cs="Times New Roman"/>
        </w:rPr>
        <w:t>А теперь, внимание!</w:t>
      </w:r>
    </w:p>
    <w:p w:rsidR="00CA0B9D" w:rsidRPr="00AA3947" w:rsidRDefault="002457A9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</w:t>
      </w:r>
      <w:r w:rsidR="00A04251" w:rsidRPr="00AA3947">
        <w:rPr>
          <w:rFonts w:ascii="Times New Roman" w:hAnsi="Times New Roman" w:cs="Times New Roman"/>
        </w:rPr>
        <w:t>Второе испытание</w:t>
      </w:r>
    </w:p>
    <w:p w:rsidR="00CA0B9D" w:rsidRPr="00AA3947" w:rsidRDefault="00A0425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Не легкое задание.</w:t>
      </w:r>
    </w:p>
    <w:p w:rsidR="00A04251" w:rsidRPr="00AA3947" w:rsidRDefault="00A0425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Надо рядышком бежать</w:t>
      </w:r>
    </w:p>
    <w:p w:rsidR="00A04251" w:rsidRPr="00AA3947" w:rsidRDefault="00A0425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И друг другу помогать</w:t>
      </w:r>
    </w:p>
    <w:p w:rsidR="00CA0B9D" w:rsidRPr="00AA3947" w:rsidRDefault="00412DBE" w:rsidP="0050576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A3947">
        <w:rPr>
          <w:rFonts w:ascii="Times New Roman" w:hAnsi="Times New Roman" w:cs="Times New Roman"/>
          <w:b/>
          <w:i/>
        </w:rPr>
        <w:t xml:space="preserve">Соревнование </w:t>
      </w:r>
      <w:r w:rsidR="00CA0B9D" w:rsidRPr="00AA3947">
        <w:rPr>
          <w:rFonts w:ascii="Times New Roman" w:hAnsi="Times New Roman" w:cs="Times New Roman"/>
          <w:b/>
          <w:i/>
        </w:rPr>
        <w:t>«Фигурное катание»</w:t>
      </w:r>
    </w:p>
    <w:p w:rsidR="00C851F4" w:rsidRPr="00AA3947" w:rsidRDefault="001F329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Бег парами, держась за руки (правая за прав</w:t>
      </w:r>
      <w:r w:rsidR="00C851F4" w:rsidRPr="00AA3947">
        <w:rPr>
          <w:rFonts w:ascii="Times New Roman" w:hAnsi="Times New Roman" w:cs="Times New Roman"/>
          <w:i/>
        </w:rPr>
        <w:t>ую руку, левая за левую), огибают</w:t>
      </w:r>
      <w:r w:rsidR="009C7EBC" w:rsidRPr="00AA3947">
        <w:rPr>
          <w:rFonts w:ascii="Times New Roman" w:hAnsi="Times New Roman" w:cs="Times New Roman"/>
          <w:i/>
        </w:rPr>
        <w:t xml:space="preserve"> змейкой кегли и</w:t>
      </w:r>
      <w:r w:rsidRPr="00AA3947">
        <w:rPr>
          <w:rFonts w:ascii="Times New Roman" w:hAnsi="Times New Roman" w:cs="Times New Roman"/>
          <w:i/>
        </w:rPr>
        <w:t xml:space="preserve"> возвращаются назад по прямой и т. д. Выигрывает команда, выполнившая задание первой.</w:t>
      </w:r>
    </w:p>
    <w:p w:rsidR="004E5137" w:rsidRPr="00AA3947" w:rsidRDefault="009C7EBC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Жюри объявляет результат</w:t>
      </w:r>
    </w:p>
    <w:p w:rsidR="004E5137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 xml:space="preserve">:                         </w:t>
      </w:r>
      <w:r w:rsidR="008F3ED5" w:rsidRPr="00AA3947">
        <w:rPr>
          <w:rFonts w:ascii="Times New Roman" w:hAnsi="Times New Roman" w:cs="Times New Roman"/>
        </w:rPr>
        <w:t xml:space="preserve">       </w:t>
      </w:r>
      <w:r w:rsidRPr="00AA3947">
        <w:rPr>
          <w:rFonts w:ascii="Times New Roman" w:hAnsi="Times New Roman" w:cs="Times New Roman"/>
        </w:rPr>
        <w:t>Чем-то он похож  на чучело,</w:t>
      </w:r>
    </w:p>
    <w:p w:rsidR="004E5137" w:rsidRPr="00AA3947" w:rsidRDefault="002457A9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</w:t>
      </w:r>
      <w:r w:rsidR="008F3ED5" w:rsidRPr="00AA3947">
        <w:rPr>
          <w:rFonts w:ascii="Times New Roman" w:hAnsi="Times New Roman" w:cs="Times New Roman"/>
        </w:rPr>
        <w:t xml:space="preserve">       </w:t>
      </w:r>
      <w:r w:rsidR="004E5137" w:rsidRPr="00AA3947">
        <w:rPr>
          <w:rFonts w:ascii="Times New Roman" w:hAnsi="Times New Roman" w:cs="Times New Roman"/>
        </w:rPr>
        <w:t>Холода его не мучают,</w:t>
      </w:r>
    </w:p>
    <w:p w:rsidR="004E5137" w:rsidRPr="00AA3947" w:rsidRDefault="002457A9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</w:t>
      </w:r>
      <w:r w:rsidR="008F3ED5" w:rsidRPr="00AA3947">
        <w:rPr>
          <w:rFonts w:ascii="Times New Roman" w:hAnsi="Times New Roman" w:cs="Times New Roman"/>
        </w:rPr>
        <w:t xml:space="preserve">       </w:t>
      </w:r>
      <w:r w:rsidR="004E5137" w:rsidRPr="00AA3947">
        <w:rPr>
          <w:rFonts w:ascii="Times New Roman" w:hAnsi="Times New Roman" w:cs="Times New Roman"/>
        </w:rPr>
        <w:t>Он в снегу стоять привык</w:t>
      </w:r>
    </w:p>
    <w:p w:rsidR="004E5137" w:rsidRPr="00AA3947" w:rsidRDefault="002457A9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</w:t>
      </w:r>
      <w:r w:rsidR="008F3ED5" w:rsidRPr="00DE1B0E">
        <w:rPr>
          <w:rFonts w:ascii="Times New Roman" w:hAnsi="Times New Roman" w:cs="Times New Roman"/>
        </w:rPr>
        <w:t xml:space="preserve">       </w:t>
      </w:r>
      <w:r w:rsidR="004E5137" w:rsidRPr="00AA3947">
        <w:rPr>
          <w:rFonts w:ascii="Times New Roman" w:hAnsi="Times New Roman" w:cs="Times New Roman"/>
        </w:rPr>
        <w:t>Дети лепят…. (снеговик)</w:t>
      </w:r>
    </w:p>
    <w:p w:rsidR="004E5137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b/>
          <w:i/>
        </w:rPr>
        <w:t>Конкурс «Сложи снеговика»</w:t>
      </w:r>
      <w:r w:rsidRPr="00AA3947">
        <w:rPr>
          <w:rFonts w:ascii="Times New Roman" w:hAnsi="Times New Roman" w:cs="Times New Roman"/>
          <w:i/>
        </w:rPr>
        <w:t xml:space="preserve">  (7 человек)</w:t>
      </w:r>
      <w:r w:rsidR="005A2A29" w:rsidRPr="00AA3947">
        <w:rPr>
          <w:rFonts w:ascii="Times New Roman" w:hAnsi="Times New Roman" w:cs="Times New Roman"/>
          <w:i/>
        </w:rPr>
        <w:t xml:space="preserve"> </w:t>
      </w:r>
    </w:p>
    <w:p w:rsidR="001F3297" w:rsidRPr="00AA3947" w:rsidRDefault="001F329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Количество участников соответствует количеству частей снеговика (части снеговика выполнены из плотного пенопласта)</w:t>
      </w:r>
    </w:p>
    <w:p w:rsidR="001F3297" w:rsidRPr="00AA3947" w:rsidRDefault="00AD756D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7</w:t>
      </w:r>
      <w:r w:rsidR="001F3297" w:rsidRPr="00AA3947">
        <w:rPr>
          <w:rFonts w:ascii="Times New Roman" w:hAnsi="Times New Roman" w:cs="Times New Roman"/>
          <w:i/>
        </w:rPr>
        <w:t xml:space="preserve"> </w:t>
      </w:r>
      <w:r w:rsidRPr="00AA3947">
        <w:rPr>
          <w:rFonts w:ascii="Times New Roman" w:hAnsi="Times New Roman" w:cs="Times New Roman"/>
          <w:i/>
        </w:rPr>
        <w:t>кругов</w:t>
      </w:r>
      <w:r w:rsidR="00BE3688" w:rsidRPr="00AA3947">
        <w:rPr>
          <w:rFonts w:ascii="Times New Roman" w:hAnsi="Times New Roman" w:cs="Times New Roman"/>
          <w:i/>
        </w:rPr>
        <w:t xml:space="preserve"> (б</w:t>
      </w:r>
      <w:r w:rsidR="001F3297" w:rsidRPr="00AA3947">
        <w:rPr>
          <w:rFonts w:ascii="Times New Roman" w:hAnsi="Times New Roman" w:cs="Times New Roman"/>
          <w:i/>
        </w:rPr>
        <w:t>ольшо</w:t>
      </w:r>
      <w:r w:rsidRPr="00AA3947">
        <w:rPr>
          <w:rFonts w:ascii="Times New Roman" w:hAnsi="Times New Roman" w:cs="Times New Roman"/>
          <w:i/>
        </w:rPr>
        <w:t>й, средний, маленький</w:t>
      </w:r>
      <w:proofErr w:type="gramStart"/>
      <w:r w:rsidRPr="00AA3947">
        <w:rPr>
          <w:rFonts w:ascii="Times New Roman" w:hAnsi="Times New Roman" w:cs="Times New Roman"/>
          <w:i/>
        </w:rPr>
        <w:t>)-</w:t>
      </w:r>
      <w:proofErr w:type="gramEnd"/>
      <w:r w:rsidRPr="00AA3947">
        <w:rPr>
          <w:rFonts w:ascii="Times New Roman" w:hAnsi="Times New Roman" w:cs="Times New Roman"/>
          <w:i/>
        </w:rPr>
        <w:t>туловище 4маленьких круга(руки и ноги)</w:t>
      </w:r>
    </w:p>
    <w:p w:rsidR="001F3297" w:rsidRPr="00AA3947" w:rsidRDefault="001F329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По сигналу первый берет одну часть снеговика, перепрыгивает через 4</w:t>
      </w:r>
      <w:r w:rsidR="009C7EBC" w:rsidRPr="00AA3947">
        <w:rPr>
          <w:rFonts w:ascii="Times New Roman" w:hAnsi="Times New Roman" w:cs="Times New Roman"/>
          <w:i/>
        </w:rPr>
        <w:t xml:space="preserve"> модуля -</w:t>
      </w:r>
      <w:r w:rsidRPr="00AA3947">
        <w:rPr>
          <w:rFonts w:ascii="Times New Roman" w:hAnsi="Times New Roman" w:cs="Times New Roman"/>
          <w:i/>
        </w:rPr>
        <w:t xml:space="preserve"> бруска, кладет на противоположный стороне, возвращается, затем второй участник берет вторую часть и т.д. Выигрывает команд</w:t>
      </w:r>
      <w:r w:rsidR="009C7EBC" w:rsidRPr="00AA3947">
        <w:rPr>
          <w:rFonts w:ascii="Times New Roman" w:hAnsi="Times New Roman" w:cs="Times New Roman"/>
          <w:i/>
        </w:rPr>
        <w:t>а, построившая снеговика первой.</w:t>
      </w:r>
    </w:p>
    <w:p w:rsidR="007631A1" w:rsidRPr="00AA3947" w:rsidRDefault="009C7EBC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lang w:val="en-US"/>
        </w:rPr>
      </w:pPr>
      <w:r w:rsidRPr="00AA3947">
        <w:rPr>
          <w:rFonts w:ascii="Times New Roman" w:hAnsi="Times New Roman" w:cs="Times New Roman"/>
        </w:rPr>
        <w:t xml:space="preserve">                                 Жюри объявляет результат</w:t>
      </w:r>
    </w:p>
    <w:p w:rsidR="009C7EBC" w:rsidRPr="00AA3947" w:rsidRDefault="00205A78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</w:rPr>
      </w:pPr>
      <w:r w:rsidRPr="00AA39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0123" cy="2011167"/>
            <wp:effectExtent l="266700" t="228600" r="253577" b="217683"/>
            <wp:docPr id="1" name="Рисунок 2" descr="C:\Users\Лапося\Desktop\Работа\олимпиада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ося\Desktop\Работа\олимпиада 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23" cy="2014694"/>
                    </a:xfrm>
                    <a:prstGeom prst="rect">
                      <a:avLst/>
                    </a:prstGeom>
                    <a:ln w="76200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A394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814520" cy="2163145"/>
            <wp:effectExtent l="95250" t="76200" r="81080" b="65705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9" cy="217421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5137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</w:rPr>
      </w:pPr>
      <w:r w:rsidRPr="00AA3947">
        <w:rPr>
          <w:rFonts w:ascii="Times New Roman" w:hAnsi="Times New Roman" w:cs="Times New Roman"/>
          <w:b/>
          <w:i/>
        </w:rPr>
        <w:t>Появляется снеговик</w:t>
      </w:r>
    </w:p>
    <w:p w:rsidR="00412DBE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Снеговик</w:t>
      </w:r>
      <w:r w:rsidRPr="00AA3947">
        <w:rPr>
          <w:rFonts w:ascii="Times New Roman" w:hAnsi="Times New Roman" w:cs="Times New Roman"/>
        </w:rPr>
        <w:t>: Здравствуйте! Здесь проходит Олимпиада?</w:t>
      </w:r>
    </w:p>
    <w:p w:rsidR="00412DBE" w:rsidRPr="00AA3947" w:rsidRDefault="004E5137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Здесь. А ты кто?</w:t>
      </w:r>
    </w:p>
    <w:p w:rsidR="004E5137" w:rsidRPr="00AA3947" w:rsidRDefault="004E5137" w:rsidP="008F3ED5">
      <w:pPr>
        <w:spacing w:after="0" w:line="240" w:lineRule="auto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Снеговик</w:t>
      </w:r>
      <w:r w:rsidRPr="00AA3947">
        <w:rPr>
          <w:rFonts w:ascii="Times New Roman" w:hAnsi="Times New Roman" w:cs="Times New Roman"/>
        </w:rPr>
        <w:t>:</w:t>
      </w:r>
      <w:r w:rsidR="008F3ED5" w:rsidRPr="00AA3947">
        <w:rPr>
          <w:rFonts w:ascii="Times New Roman" w:hAnsi="Times New Roman" w:cs="Times New Roman"/>
        </w:rPr>
        <w:t xml:space="preserve">                                        </w:t>
      </w:r>
      <w:r w:rsidRPr="00AA3947">
        <w:rPr>
          <w:rFonts w:ascii="Times New Roman" w:hAnsi="Times New Roman" w:cs="Times New Roman"/>
        </w:rPr>
        <w:t>Я, ребята, снеговик,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К снегу, к холоду привык.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Снеговик я не простой –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Любопытный, озорной.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Скучно во дворе стоять,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Вот я и пришел на Олимпиаду поиграть,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А пришел не пустой,</w:t>
      </w:r>
    </w:p>
    <w:p w:rsidR="004E5137" w:rsidRPr="00AA3947" w:rsidRDefault="008F3ED5" w:rsidP="008F3ED5">
      <w:pPr>
        <w:pStyle w:val="a3"/>
        <w:spacing w:after="0" w:line="240" w:lineRule="auto"/>
        <w:ind w:left="284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          </w:t>
      </w:r>
      <w:r w:rsidR="004E5137" w:rsidRPr="00AA3947">
        <w:rPr>
          <w:rFonts w:ascii="Times New Roman" w:hAnsi="Times New Roman" w:cs="Times New Roman"/>
        </w:rPr>
        <w:t>Игры прихватил с собой.</w:t>
      </w:r>
    </w:p>
    <w:p w:rsidR="004A1FC4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Мы рады поиграть, свою ловкость показать.</w:t>
      </w:r>
    </w:p>
    <w:p w:rsidR="004E5137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Снеговик</w:t>
      </w:r>
      <w:r w:rsidRPr="00AA3947">
        <w:rPr>
          <w:rFonts w:ascii="Times New Roman" w:hAnsi="Times New Roman" w:cs="Times New Roman"/>
        </w:rPr>
        <w:t>:                           Хоккей – игра для</w:t>
      </w:r>
      <w:r w:rsidR="00FD6B1E" w:rsidRPr="00AA3947">
        <w:rPr>
          <w:rFonts w:ascii="Times New Roman" w:hAnsi="Times New Roman" w:cs="Times New Roman"/>
        </w:rPr>
        <w:t>самых</w:t>
      </w:r>
      <w:r w:rsidRPr="00AA3947">
        <w:rPr>
          <w:rFonts w:ascii="Times New Roman" w:hAnsi="Times New Roman" w:cs="Times New Roman"/>
        </w:rPr>
        <w:t xml:space="preserve"> </w:t>
      </w:r>
      <w:proofErr w:type="gramStart"/>
      <w:r w:rsidRPr="00AA3947">
        <w:rPr>
          <w:rFonts w:ascii="Times New Roman" w:hAnsi="Times New Roman" w:cs="Times New Roman"/>
        </w:rPr>
        <w:t>смелых</w:t>
      </w:r>
      <w:proofErr w:type="gramEnd"/>
      <w:r w:rsidR="009C7EBC" w:rsidRPr="00AA3947">
        <w:rPr>
          <w:rFonts w:ascii="Times New Roman" w:hAnsi="Times New Roman" w:cs="Times New Roman"/>
        </w:rPr>
        <w:t>,</w:t>
      </w:r>
    </w:p>
    <w:p w:rsidR="004E5137" w:rsidRPr="00AA3947" w:rsidRDefault="008F3ED5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B0E">
        <w:rPr>
          <w:rFonts w:ascii="Times New Roman" w:hAnsi="Times New Roman" w:cs="Times New Roman"/>
        </w:rPr>
        <w:t xml:space="preserve">                                             </w:t>
      </w:r>
      <w:r w:rsidR="009C7EBC" w:rsidRPr="00AA3947">
        <w:rPr>
          <w:rFonts w:ascii="Times New Roman" w:hAnsi="Times New Roman" w:cs="Times New Roman"/>
        </w:rPr>
        <w:t>Л</w:t>
      </w:r>
      <w:r w:rsidR="004E5137" w:rsidRPr="00AA3947">
        <w:rPr>
          <w:rFonts w:ascii="Times New Roman" w:hAnsi="Times New Roman" w:cs="Times New Roman"/>
        </w:rPr>
        <w:t>учше</w:t>
      </w:r>
      <w:r w:rsidR="009C7EBC" w:rsidRPr="00AA3947">
        <w:rPr>
          <w:rFonts w:ascii="Times New Roman" w:hAnsi="Times New Roman" w:cs="Times New Roman"/>
        </w:rPr>
        <w:t xml:space="preserve"> нет</w:t>
      </w:r>
      <w:r w:rsidR="004E5137" w:rsidRPr="00AA3947">
        <w:rPr>
          <w:rFonts w:ascii="Times New Roman" w:hAnsi="Times New Roman" w:cs="Times New Roman"/>
        </w:rPr>
        <w:t xml:space="preserve"> игры</w:t>
      </w:r>
      <w:r w:rsidR="009C7EBC" w:rsidRPr="00AA3947">
        <w:rPr>
          <w:rFonts w:ascii="Times New Roman" w:hAnsi="Times New Roman" w:cs="Times New Roman"/>
        </w:rPr>
        <w:t xml:space="preserve"> зимой</w:t>
      </w:r>
      <w:r w:rsidR="004E5137" w:rsidRPr="00AA3947">
        <w:rPr>
          <w:rFonts w:ascii="Times New Roman" w:hAnsi="Times New Roman" w:cs="Times New Roman"/>
        </w:rPr>
        <w:t>,</w:t>
      </w:r>
    </w:p>
    <w:p w:rsidR="004A1FC4" w:rsidRPr="00AA3947" w:rsidRDefault="004E5137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В </w:t>
      </w:r>
      <w:r w:rsidR="004A1FC4" w:rsidRPr="00AA3947">
        <w:rPr>
          <w:rFonts w:ascii="Times New Roman" w:hAnsi="Times New Roman" w:cs="Times New Roman"/>
        </w:rPr>
        <w:t>хоккей играют настоящие мужчины</w:t>
      </w:r>
    </w:p>
    <w:p w:rsidR="004A1FC4" w:rsidRPr="00AA3947" w:rsidRDefault="004247F6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816610</wp:posOffset>
            </wp:positionV>
            <wp:extent cx="8004810" cy="11424285"/>
            <wp:effectExtent l="19050" t="0" r="0" b="0"/>
            <wp:wrapNone/>
            <wp:docPr id="17" name="Рисунок 6" descr="C:\Users\Лапося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пося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10" cy="1142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137" w:rsidRPr="00AA3947">
        <w:rPr>
          <w:rFonts w:ascii="Times New Roman" w:hAnsi="Times New Roman" w:cs="Times New Roman"/>
        </w:rPr>
        <w:t>Трус не играет в хоккей.</w:t>
      </w:r>
    </w:p>
    <w:p w:rsidR="004E5137" w:rsidRPr="00AA3947" w:rsidRDefault="004E5137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b/>
          <w:i/>
        </w:rPr>
        <w:t>Соревнование «Забрось шайбу в ворота»</w:t>
      </w:r>
      <w:r w:rsidR="009445A9" w:rsidRPr="00AA3947">
        <w:rPr>
          <w:rFonts w:ascii="Times New Roman" w:hAnsi="Times New Roman" w:cs="Times New Roman"/>
          <w:b/>
          <w:i/>
        </w:rPr>
        <w:t xml:space="preserve"> (мальчики)</w:t>
      </w:r>
    </w:p>
    <w:p w:rsidR="004E5137" w:rsidRPr="00AA3947" w:rsidRDefault="00852BF6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 xml:space="preserve">Первый участник </w:t>
      </w:r>
      <w:r w:rsidR="009445A9" w:rsidRPr="00AA3947">
        <w:rPr>
          <w:rFonts w:ascii="Times New Roman" w:hAnsi="Times New Roman" w:cs="Times New Roman"/>
          <w:i/>
        </w:rPr>
        <w:t>по сигналу</w:t>
      </w:r>
      <w:r w:rsidRPr="00AA3947">
        <w:rPr>
          <w:rFonts w:ascii="Times New Roman" w:hAnsi="Times New Roman" w:cs="Times New Roman"/>
          <w:i/>
        </w:rPr>
        <w:t xml:space="preserve"> клюшкой </w:t>
      </w:r>
      <w:r w:rsidR="00FD6B1E" w:rsidRPr="00AA3947">
        <w:rPr>
          <w:rFonts w:ascii="Times New Roman" w:hAnsi="Times New Roman" w:cs="Times New Roman"/>
          <w:i/>
        </w:rPr>
        <w:t>ведет шайбу</w:t>
      </w:r>
      <w:r w:rsidR="009445A9" w:rsidRPr="00AA3947">
        <w:rPr>
          <w:rFonts w:ascii="Times New Roman" w:hAnsi="Times New Roman" w:cs="Times New Roman"/>
          <w:i/>
        </w:rPr>
        <w:t xml:space="preserve"> к воротам и забивает</w:t>
      </w:r>
      <w:r w:rsidR="00FD6B1E" w:rsidRPr="00AA3947">
        <w:rPr>
          <w:rFonts w:ascii="Times New Roman" w:hAnsi="Times New Roman" w:cs="Times New Roman"/>
          <w:i/>
        </w:rPr>
        <w:t xml:space="preserve"> в ворота  с расстояния</w:t>
      </w:r>
      <w:r w:rsidR="009445A9" w:rsidRPr="00AA3947">
        <w:rPr>
          <w:rFonts w:ascii="Times New Roman" w:hAnsi="Times New Roman" w:cs="Times New Roman"/>
          <w:i/>
        </w:rPr>
        <w:t xml:space="preserve">. </w:t>
      </w:r>
      <w:r w:rsidRPr="00AA3947">
        <w:rPr>
          <w:rFonts w:ascii="Times New Roman" w:hAnsi="Times New Roman" w:cs="Times New Roman"/>
          <w:i/>
        </w:rPr>
        <w:t>Возвращается, передает клюшку следующему и становится за последним. Выиграет кома</w:t>
      </w:r>
      <w:r w:rsidR="009445A9" w:rsidRPr="00AA3947">
        <w:rPr>
          <w:rFonts w:ascii="Times New Roman" w:hAnsi="Times New Roman" w:cs="Times New Roman"/>
          <w:i/>
        </w:rPr>
        <w:t>нда, выполнившая задание первой и забившая больше мячей.</w:t>
      </w:r>
    </w:p>
    <w:p w:rsidR="004A1FC4" w:rsidRPr="00AA3947" w:rsidRDefault="00FD6B1E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</w:t>
      </w:r>
      <w:r w:rsidR="008F3ED5" w:rsidRPr="00DE1B0E">
        <w:rPr>
          <w:rFonts w:ascii="Times New Roman" w:hAnsi="Times New Roman" w:cs="Times New Roman"/>
        </w:rPr>
        <w:t xml:space="preserve">                    </w:t>
      </w:r>
      <w:r w:rsidRPr="00AA3947">
        <w:rPr>
          <w:rFonts w:ascii="Times New Roman" w:hAnsi="Times New Roman" w:cs="Times New Roman"/>
        </w:rPr>
        <w:t>Жюри объявляет результат</w:t>
      </w:r>
    </w:p>
    <w:p w:rsidR="00DE11A4" w:rsidRPr="00AA3947" w:rsidRDefault="00DE11A4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Снеговик</w:t>
      </w:r>
      <w:r w:rsidRPr="00AA3947">
        <w:rPr>
          <w:rFonts w:ascii="Times New Roman" w:hAnsi="Times New Roman" w:cs="Times New Roman"/>
        </w:rPr>
        <w:t xml:space="preserve">                   </w:t>
      </w:r>
      <w:r w:rsidR="000E089A" w:rsidRPr="00AA3947">
        <w:rPr>
          <w:rFonts w:ascii="Times New Roman" w:hAnsi="Times New Roman" w:cs="Times New Roman"/>
        </w:rPr>
        <w:t xml:space="preserve">         </w:t>
      </w:r>
      <w:r w:rsidR="008F3ED5" w:rsidRPr="00AA3947">
        <w:rPr>
          <w:rFonts w:ascii="Times New Roman" w:hAnsi="Times New Roman" w:cs="Times New Roman"/>
        </w:rPr>
        <w:t xml:space="preserve">       </w:t>
      </w:r>
      <w:r w:rsidRPr="00AA3947">
        <w:rPr>
          <w:rFonts w:ascii="Times New Roman" w:hAnsi="Times New Roman" w:cs="Times New Roman"/>
        </w:rPr>
        <w:t>Меткий глаз, залог успеха</w:t>
      </w:r>
    </w:p>
    <w:p w:rsidR="00DE11A4" w:rsidRPr="00AA3947" w:rsidRDefault="00DE11A4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</w:t>
      </w:r>
      <w:r w:rsidR="008F3ED5" w:rsidRPr="00AA3947">
        <w:rPr>
          <w:rFonts w:ascii="Times New Roman" w:hAnsi="Times New Roman" w:cs="Times New Roman"/>
        </w:rPr>
        <w:t xml:space="preserve">     </w:t>
      </w:r>
      <w:r w:rsidRPr="00AA3947">
        <w:rPr>
          <w:rFonts w:ascii="Times New Roman" w:hAnsi="Times New Roman" w:cs="Times New Roman"/>
        </w:rPr>
        <w:t>Скажет вам стрелок любой</w:t>
      </w:r>
      <w:r w:rsidR="00C851F4" w:rsidRPr="00AA3947">
        <w:rPr>
          <w:rFonts w:ascii="Times New Roman" w:hAnsi="Times New Roman" w:cs="Times New Roman"/>
        </w:rPr>
        <w:t>.</w:t>
      </w:r>
    </w:p>
    <w:p w:rsidR="00DE11A4" w:rsidRPr="00AA3947" w:rsidRDefault="00DE11A4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                             </w:t>
      </w:r>
      <w:r w:rsidR="008F3ED5" w:rsidRPr="00AA3947">
        <w:rPr>
          <w:rFonts w:ascii="Times New Roman" w:hAnsi="Times New Roman" w:cs="Times New Roman"/>
        </w:rPr>
        <w:t xml:space="preserve">     </w:t>
      </w:r>
      <w:r w:rsidRPr="00AA3947">
        <w:rPr>
          <w:rFonts w:ascii="Times New Roman" w:hAnsi="Times New Roman" w:cs="Times New Roman"/>
        </w:rPr>
        <w:t xml:space="preserve">В цель кто точно попадает, </w:t>
      </w:r>
    </w:p>
    <w:p w:rsidR="00DE11A4" w:rsidRPr="00AA3947" w:rsidRDefault="00DE11A4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u w:val="single"/>
        </w:rPr>
      </w:pPr>
      <w:r w:rsidRPr="00AA3947">
        <w:rPr>
          <w:rFonts w:ascii="Times New Roman" w:hAnsi="Times New Roman" w:cs="Times New Roman"/>
        </w:rPr>
        <w:t xml:space="preserve">                                          </w:t>
      </w:r>
      <w:r w:rsidR="008F3ED5" w:rsidRPr="00AA3947">
        <w:rPr>
          <w:rFonts w:ascii="Times New Roman" w:hAnsi="Times New Roman" w:cs="Times New Roman"/>
        </w:rPr>
        <w:t xml:space="preserve">     </w:t>
      </w:r>
      <w:r w:rsidRPr="00AA3947">
        <w:rPr>
          <w:rFonts w:ascii="Times New Roman" w:hAnsi="Times New Roman" w:cs="Times New Roman"/>
        </w:rPr>
        <w:t>Тот в борьбе и побеждает!</w:t>
      </w:r>
    </w:p>
    <w:p w:rsidR="00DE11A4" w:rsidRPr="00AA3947" w:rsidRDefault="00DE11A4" w:rsidP="005057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b/>
          <w:i/>
        </w:rPr>
        <w:t>Сор</w:t>
      </w:r>
      <w:r w:rsidR="008B14A0" w:rsidRPr="00AA3947">
        <w:rPr>
          <w:rFonts w:ascii="Times New Roman" w:hAnsi="Times New Roman" w:cs="Times New Roman"/>
          <w:b/>
          <w:i/>
        </w:rPr>
        <w:t>евнование «Меткий стрелок</w:t>
      </w:r>
      <w:r w:rsidRPr="00AA3947">
        <w:rPr>
          <w:rFonts w:ascii="Times New Roman" w:hAnsi="Times New Roman" w:cs="Times New Roman"/>
          <w:b/>
          <w:i/>
        </w:rPr>
        <w:t>» (девочки</w:t>
      </w:r>
      <w:r w:rsidRPr="00AA3947">
        <w:rPr>
          <w:rFonts w:ascii="Times New Roman" w:hAnsi="Times New Roman" w:cs="Times New Roman"/>
          <w:i/>
        </w:rPr>
        <w:t>)</w:t>
      </w:r>
    </w:p>
    <w:p w:rsidR="00DE11A4" w:rsidRPr="00AA3947" w:rsidRDefault="00DE11A4" w:rsidP="005057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По сиг</w:t>
      </w:r>
      <w:r w:rsidR="00C851F4" w:rsidRPr="00AA3947">
        <w:rPr>
          <w:rFonts w:ascii="Times New Roman" w:hAnsi="Times New Roman" w:cs="Times New Roman"/>
          <w:i/>
        </w:rPr>
        <w:t xml:space="preserve">налу первые </w:t>
      </w:r>
      <w:r w:rsidRPr="00AA3947">
        <w:rPr>
          <w:rFonts w:ascii="Times New Roman" w:hAnsi="Times New Roman" w:cs="Times New Roman"/>
          <w:i/>
        </w:rPr>
        <w:t xml:space="preserve"> бегут до обруча с мячами, берут мяч и забрасывают его с расстояния в свою корзину, затем возвращаются</w:t>
      </w:r>
      <w:proofErr w:type="gramStart"/>
      <w:r w:rsidR="008B14A0" w:rsidRPr="00AA3947">
        <w:rPr>
          <w:rFonts w:ascii="Times New Roman" w:hAnsi="Times New Roman" w:cs="Times New Roman"/>
          <w:i/>
        </w:rPr>
        <w:t>,п</w:t>
      </w:r>
      <w:proofErr w:type="gramEnd"/>
      <w:r w:rsidR="008B14A0" w:rsidRPr="00AA3947">
        <w:rPr>
          <w:rFonts w:ascii="Times New Roman" w:hAnsi="Times New Roman" w:cs="Times New Roman"/>
          <w:i/>
        </w:rPr>
        <w:t>ередают эстафету касанием ладошки следующего участника и т.д</w:t>
      </w:r>
      <w:r w:rsidRPr="00AA3947">
        <w:rPr>
          <w:rFonts w:ascii="Times New Roman" w:hAnsi="Times New Roman" w:cs="Times New Roman"/>
          <w:i/>
        </w:rPr>
        <w:t>. Выигрывает команда,</w:t>
      </w:r>
      <w:r w:rsidR="008B14A0" w:rsidRPr="00AA3947">
        <w:rPr>
          <w:rFonts w:ascii="Times New Roman" w:hAnsi="Times New Roman" w:cs="Times New Roman"/>
          <w:i/>
        </w:rPr>
        <w:t xml:space="preserve"> первой выполнившая задание и </w:t>
      </w:r>
      <w:r w:rsidRPr="00AA3947">
        <w:rPr>
          <w:rFonts w:ascii="Times New Roman" w:hAnsi="Times New Roman" w:cs="Times New Roman"/>
          <w:i/>
        </w:rPr>
        <w:t>забросившая больше мячей.</w:t>
      </w:r>
    </w:p>
    <w:p w:rsidR="004A1FC4" w:rsidRPr="00AA3947" w:rsidRDefault="00DE11A4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Жюри объявляет результат</w:t>
      </w:r>
    </w:p>
    <w:p w:rsidR="00852BF6" w:rsidRPr="00AA3947" w:rsidRDefault="00852BF6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Снеговик</w:t>
      </w:r>
      <w:r w:rsidRPr="00AA3947">
        <w:rPr>
          <w:rFonts w:ascii="Times New Roman" w:hAnsi="Times New Roman" w:cs="Times New Roman"/>
        </w:rPr>
        <w:t xml:space="preserve">:                              </w:t>
      </w:r>
      <w:r w:rsidR="000E089A" w:rsidRPr="00AA3947">
        <w:rPr>
          <w:rFonts w:ascii="Times New Roman" w:hAnsi="Times New Roman" w:cs="Times New Roman"/>
        </w:rPr>
        <w:t xml:space="preserve"> </w:t>
      </w:r>
      <w:r w:rsidR="008F3ED5" w:rsidRPr="00AA3947">
        <w:rPr>
          <w:rFonts w:ascii="Times New Roman" w:hAnsi="Times New Roman" w:cs="Times New Roman"/>
        </w:rPr>
        <w:t xml:space="preserve">      </w:t>
      </w:r>
      <w:r w:rsidRPr="00AA3947">
        <w:rPr>
          <w:rFonts w:ascii="Times New Roman" w:hAnsi="Times New Roman" w:cs="Times New Roman"/>
        </w:rPr>
        <w:t>Вы сегодня все, ребята,</w:t>
      </w:r>
    </w:p>
    <w:p w:rsidR="00852BF6" w:rsidRPr="00AA3947" w:rsidRDefault="00B300F1" w:rsidP="0050576E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Были ловки и</w:t>
      </w:r>
      <w:r w:rsidR="00852BF6" w:rsidRPr="00AA3947">
        <w:rPr>
          <w:rFonts w:ascii="Times New Roman" w:hAnsi="Times New Roman" w:cs="Times New Roman"/>
        </w:rPr>
        <w:t xml:space="preserve"> смелы</w:t>
      </w:r>
    </w:p>
    <w:p w:rsidR="00852BF6" w:rsidRPr="00AA3947" w:rsidRDefault="00852BF6" w:rsidP="0050576E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И себя вы показали</w:t>
      </w:r>
    </w:p>
    <w:p w:rsidR="00852BF6" w:rsidRPr="00AA3947" w:rsidRDefault="00852BF6" w:rsidP="0050576E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С самой лучшей стороны.</w:t>
      </w:r>
    </w:p>
    <w:p w:rsidR="00D34C0C" w:rsidRPr="00AA3947" w:rsidRDefault="00852BF6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 xml:space="preserve">: </w:t>
      </w:r>
      <w:r w:rsidR="000E089A" w:rsidRPr="00AA3947">
        <w:rPr>
          <w:rFonts w:ascii="Times New Roman" w:hAnsi="Times New Roman" w:cs="Times New Roman"/>
        </w:rPr>
        <w:t xml:space="preserve">                        </w:t>
      </w:r>
      <w:r w:rsidR="008F3ED5" w:rsidRPr="00AA3947">
        <w:rPr>
          <w:rFonts w:ascii="Times New Roman" w:hAnsi="Times New Roman" w:cs="Times New Roman"/>
        </w:rPr>
        <w:t xml:space="preserve">         </w:t>
      </w:r>
      <w:r w:rsidRPr="00AA3947">
        <w:rPr>
          <w:rFonts w:ascii="Times New Roman" w:hAnsi="Times New Roman" w:cs="Times New Roman"/>
        </w:rPr>
        <w:t>Жюри</w:t>
      </w:r>
      <w:r w:rsidR="00D34C0C" w:rsidRPr="00AA3947">
        <w:rPr>
          <w:rFonts w:ascii="Times New Roman" w:hAnsi="Times New Roman" w:cs="Times New Roman"/>
        </w:rPr>
        <w:t xml:space="preserve"> нам объявит сейчас результаты,</w:t>
      </w:r>
    </w:p>
    <w:p w:rsidR="00852BF6" w:rsidRPr="00AA3947" w:rsidRDefault="00D34C0C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             </w:t>
      </w:r>
      <w:r w:rsidR="008F3ED5" w:rsidRPr="00AA3947">
        <w:rPr>
          <w:rFonts w:ascii="Times New Roman" w:hAnsi="Times New Roman" w:cs="Times New Roman"/>
        </w:rPr>
        <w:t xml:space="preserve">                                    </w:t>
      </w:r>
      <w:r w:rsidRPr="00AA3947">
        <w:rPr>
          <w:rFonts w:ascii="Times New Roman" w:hAnsi="Times New Roman" w:cs="Times New Roman"/>
        </w:rPr>
        <w:t>И</w:t>
      </w:r>
      <w:r w:rsidR="00852BF6" w:rsidRPr="00AA3947">
        <w:rPr>
          <w:rFonts w:ascii="Times New Roman" w:hAnsi="Times New Roman" w:cs="Times New Roman"/>
        </w:rPr>
        <w:t xml:space="preserve"> лучшим спортсменам вручим мы медали.</w:t>
      </w:r>
    </w:p>
    <w:p w:rsidR="00B300F1" w:rsidRPr="00AA3947" w:rsidRDefault="00B300F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34C0C" w:rsidRPr="00DE1B0E" w:rsidRDefault="00B300F1" w:rsidP="0050576E">
      <w:pPr>
        <w:pStyle w:val="a3"/>
        <w:spacing w:after="0" w:line="240" w:lineRule="auto"/>
        <w:ind w:left="3402" w:hanging="3260"/>
        <w:jc w:val="both"/>
        <w:rPr>
          <w:rFonts w:ascii="Times New Roman" w:hAnsi="Times New Roman" w:cs="Times New Roman"/>
          <w:b/>
          <w:i/>
        </w:rPr>
      </w:pPr>
      <w:r w:rsidRPr="00AA3947">
        <w:rPr>
          <w:rFonts w:ascii="Times New Roman" w:hAnsi="Times New Roman" w:cs="Times New Roman"/>
          <w:u w:val="single"/>
        </w:rPr>
        <w:t>Жюри</w:t>
      </w:r>
      <w:r w:rsidRPr="00AA3947">
        <w:rPr>
          <w:rFonts w:ascii="Times New Roman" w:hAnsi="Times New Roman" w:cs="Times New Roman"/>
        </w:rPr>
        <w:t xml:space="preserve">: </w:t>
      </w:r>
      <w:r w:rsidRPr="00AA3947">
        <w:rPr>
          <w:rFonts w:ascii="Times New Roman" w:hAnsi="Times New Roman" w:cs="Times New Roman"/>
          <w:b/>
          <w:i/>
        </w:rPr>
        <w:t>Подведение итогов</w:t>
      </w:r>
    </w:p>
    <w:p w:rsidR="00B300F1" w:rsidRPr="00DE1B0E" w:rsidRDefault="00B300F1" w:rsidP="0050576E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</w:rPr>
      </w:pPr>
      <w:r w:rsidRPr="00AA3947">
        <w:rPr>
          <w:rFonts w:ascii="Times New Roman" w:hAnsi="Times New Roman" w:cs="Times New Roman"/>
          <w:b/>
          <w:i/>
        </w:rPr>
        <w:t>Награждение медалями</w:t>
      </w:r>
    </w:p>
    <w:p w:rsidR="00B300F1" w:rsidRPr="00AA3947" w:rsidRDefault="00B300F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 xml:space="preserve">:                            </w:t>
      </w:r>
      <w:r w:rsidR="000E089A" w:rsidRPr="00AA3947">
        <w:rPr>
          <w:rFonts w:ascii="Times New Roman" w:hAnsi="Times New Roman" w:cs="Times New Roman"/>
        </w:rPr>
        <w:t xml:space="preserve"> </w:t>
      </w:r>
      <w:r w:rsidRPr="00AA3947">
        <w:rPr>
          <w:rFonts w:ascii="Times New Roman" w:hAnsi="Times New Roman" w:cs="Times New Roman"/>
        </w:rPr>
        <w:t>Мы гордимся вами очень</w:t>
      </w:r>
    </w:p>
    <w:p w:rsidR="00B300F1" w:rsidRPr="00AA3947" w:rsidRDefault="00B300F1" w:rsidP="0050576E">
      <w:pPr>
        <w:pStyle w:val="a3"/>
        <w:spacing w:after="0" w:line="240" w:lineRule="auto"/>
        <w:ind w:left="3261" w:firstLine="141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И уверены, что вы</w:t>
      </w:r>
    </w:p>
    <w:p w:rsidR="00B300F1" w:rsidRPr="00AA3947" w:rsidRDefault="00B300F1" w:rsidP="0050576E">
      <w:pPr>
        <w:pStyle w:val="a3"/>
        <w:spacing w:after="0" w:line="240" w:lineRule="auto"/>
        <w:ind w:left="3261" w:firstLine="141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Настоящими спортсменами</w:t>
      </w:r>
    </w:p>
    <w:p w:rsidR="00B300F1" w:rsidRPr="00DE1B0E" w:rsidRDefault="00B300F1" w:rsidP="0050576E">
      <w:pPr>
        <w:pStyle w:val="a3"/>
        <w:spacing w:after="0" w:line="240" w:lineRule="auto"/>
        <w:ind w:left="3261" w:firstLine="141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Непременно стать </w:t>
      </w:r>
      <w:proofErr w:type="gramStart"/>
      <w:r w:rsidRPr="00AA3947">
        <w:rPr>
          <w:rFonts w:ascii="Times New Roman" w:hAnsi="Times New Roman" w:cs="Times New Roman"/>
        </w:rPr>
        <w:t>должны</w:t>
      </w:r>
      <w:proofErr w:type="gramEnd"/>
      <w:r w:rsidRPr="00AA3947">
        <w:rPr>
          <w:rFonts w:ascii="Times New Roman" w:hAnsi="Times New Roman" w:cs="Times New Roman"/>
        </w:rPr>
        <w:t>!</w:t>
      </w:r>
    </w:p>
    <w:p w:rsidR="00BE3688" w:rsidRPr="00AA3947" w:rsidRDefault="00B300F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>: Ко</w:t>
      </w:r>
      <w:r w:rsidR="00D34C0C" w:rsidRPr="00AA3947">
        <w:rPr>
          <w:rFonts w:ascii="Times New Roman" w:hAnsi="Times New Roman" w:cs="Times New Roman"/>
        </w:rPr>
        <w:t>манды, стройся. На флаг равняйсь</w:t>
      </w:r>
      <w:r w:rsidRPr="00AA3947">
        <w:rPr>
          <w:rFonts w:ascii="Times New Roman" w:hAnsi="Times New Roman" w:cs="Times New Roman"/>
        </w:rPr>
        <w:t>! Смирно!</w:t>
      </w:r>
    </w:p>
    <w:p w:rsidR="00D34C0C" w:rsidRPr="00DE1B0E" w:rsidRDefault="00B300F1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Спустить флаг соревнований!</w:t>
      </w:r>
    </w:p>
    <w:p w:rsidR="00D34C0C" w:rsidRPr="00AA3947" w:rsidRDefault="00D34C0C" w:rsidP="005057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AA3947">
        <w:rPr>
          <w:rFonts w:ascii="Times New Roman" w:hAnsi="Times New Roman" w:cs="Times New Roman"/>
          <w:i/>
        </w:rPr>
        <w:t>Мальчик и девочка под музыку спускают флаг</w:t>
      </w:r>
    </w:p>
    <w:p w:rsidR="00BE3688" w:rsidRPr="00AA3947" w:rsidRDefault="00D34C0C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  <w:u w:val="single"/>
        </w:rPr>
        <w:t>Ведущий</w:t>
      </w:r>
      <w:r w:rsidRPr="00AA3947">
        <w:rPr>
          <w:rFonts w:ascii="Times New Roman" w:hAnsi="Times New Roman" w:cs="Times New Roman"/>
        </w:rPr>
        <w:t xml:space="preserve">:                           </w:t>
      </w:r>
      <w:r w:rsidR="008F3ED5" w:rsidRPr="00DE1B0E">
        <w:rPr>
          <w:rFonts w:ascii="Times New Roman" w:hAnsi="Times New Roman" w:cs="Times New Roman"/>
        </w:rPr>
        <w:t xml:space="preserve">      </w:t>
      </w:r>
      <w:r w:rsidR="00B300F1" w:rsidRPr="00AA3947">
        <w:rPr>
          <w:rFonts w:ascii="Times New Roman" w:hAnsi="Times New Roman" w:cs="Times New Roman"/>
        </w:rPr>
        <w:t xml:space="preserve">Соревнования закончились. </w:t>
      </w:r>
    </w:p>
    <w:p w:rsidR="00BE3688" w:rsidRPr="00AA3947" w:rsidRDefault="00B300F1" w:rsidP="0050576E">
      <w:pPr>
        <w:pStyle w:val="a3"/>
        <w:spacing w:after="0" w:line="240" w:lineRule="auto"/>
        <w:ind w:left="142" w:firstLine="2977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 xml:space="preserve">Всем здоровья, тепла и радости. </w:t>
      </w:r>
    </w:p>
    <w:p w:rsidR="00D34C0C" w:rsidRPr="00DE1B0E" w:rsidRDefault="00B300F1" w:rsidP="0050576E">
      <w:pPr>
        <w:pStyle w:val="a3"/>
        <w:spacing w:after="0" w:line="240" w:lineRule="auto"/>
        <w:ind w:left="142" w:firstLine="2977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До новых спортивных встреч.</w:t>
      </w:r>
    </w:p>
    <w:p w:rsidR="00C22023" w:rsidRPr="0050576E" w:rsidRDefault="00D34C0C" w:rsidP="00505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947">
        <w:rPr>
          <w:rFonts w:ascii="Times New Roman" w:hAnsi="Times New Roman" w:cs="Times New Roman"/>
        </w:rPr>
        <w:t>Участники под аплодисменты проходят круг почета</w:t>
      </w:r>
      <w:r w:rsidR="004A1FC4" w:rsidRPr="00AA3947">
        <w:rPr>
          <w:rFonts w:ascii="Times New Roman" w:hAnsi="Times New Roman" w:cs="Times New Roman"/>
        </w:rPr>
        <w:t>.</w:t>
      </w:r>
    </w:p>
    <w:p w:rsidR="0050576E" w:rsidRPr="0050576E" w:rsidRDefault="0050576E" w:rsidP="0050576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0576E" w:rsidRPr="0050576E" w:rsidSect="00552120">
      <w:footerReference w:type="default" r:id="rId15"/>
      <w:footerReference w:type="first" r:id="rId16"/>
      <w:pgSz w:w="11906" w:h="16838"/>
      <w:pgMar w:top="720" w:right="720" w:bottom="720" w:left="72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D5" w:rsidRDefault="001171D5" w:rsidP="00804CE7">
      <w:pPr>
        <w:spacing w:after="0" w:line="240" w:lineRule="auto"/>
      </w:pPr>
      <w:r>
        <w:separator/>
      </w:r>
    </w:p>
  </w:endnote>
  <w:endnote w:type="continuationSeparator" w:id="0">
    <w:p w:rsidR="001171D5" w:rsidRDefault="001171D5" w:rsidP="0080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1153"/>
      <w:docPartObj>
        <w:docPartGallery w:val="Page Numbers (Bottom of Page)"/>
        <w:docPartUnique/>
      </w:docPartObj>
    </w:sdtPr>
    <w:sdtContent>
      <w:p w:rsidR="004247F6" w:rsidRDefault="004247F6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04CE7" w:rsidRDefault="00804CE7" w:rsidP="00552120">
    <w:pPr>
      <w:pStyle w:val="a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F6" w:rsidRDefault="004247F6">
    <w:pPr>
      <w:pStyle w:val="ab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D5" w:rsidRDefault="001171D5" w:rsidP="00804CE7">
      <w:pPr>
        <w:spacing w:after="0" w:line="240" w:lineRule="auto"/>
      </w:pPr>
      <w:r>
        <w:separator/>
      </w:r>
    </w:p>
  </w:footnote>
  <w:footnote w:type="continuationSeparator" w:id="0">
    <w:p w:rsidR="001171D5" w:rsidRDefault="001171D5" w:rsidP="0080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E82"/>
    <w:multiLevelType w:val="hybridMultilevel"/>
    <w:tmpl w:val="570C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2B3F"/>
    <w:multiLevelType w:val="hybridMultilevel"/>
    <w:tmpl w:val="8FB471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C59"/>
    <w:rsid w:val="00016716"/>
    <w:rsid w:val="000E089A"/>
    <w:rsid w:val="001171D5"/>
    <w:rsid w:val="001538D9"/>
    <w:rsid w:val="00186AAA"/>
    <w:rsid w:val="001F3297"/>
    <w:rsid w:val="00205A78"/>
    <w:rsid w:val="002457A9"/>
    <w:rsid w:val="003303E5"/>
    <w:rsid w:val="00412DBE"/>
    <w:rsid w:val="004247F6"/>
    <w:rsid w:val="00495125"/>
    <w:rsid w:val="004A1FC4"/>
    <w:rsid w:val="004E5137"/>
    <w:rsid w:val="004F0196"/>
    <w:rsid w:val="0050576E"/>
    <w:rsid w:val="005164F2"/>
    <w:rsid w:val="00522D0B"/>
    <w:rsid w:val="00552120"/>
    <w:rsid w:val="00595928"/>
    <w:rsid w:val="005A2A29"/>
    <w:rsid w:val="005F1EFE"/>
    <w:rsid w:val="005F4DF0"/>
    <w:rsid w:val="00607C59"/>
    <w:rsid w:val="00612D01"/>
    <w:rsid w:val="006556BA"/>
    <w:rsid w:val="00666C28"/>
    <w:rsid w:val="00732256"/>
    <w:rsid w:val="00760B7F"/>
    <w:rsid w:val="007631A1"/>
    <w:rsid w:val="00766A7C"/>
    <w:rsid w:val="007C07EA"/>
    <w:rsid w:val="007D1DD2"/>
    <w:rsid w:val="00804CE7"/>
    <w:rsid w:val="00841E02"/>
    <w:rsid w:val="00852BF6"/>
    <w:rsid w:val="00855084"/>
    <w:rsid w:val="008673AC"/>
    <w:rsid w:val="008B14A0"/>
    <w:rsid w:val="008F3ED5"/>
    <w:rsid w:val="00922986"/>
    <w:rsid w:val="009445A9"/>
    <w:rsid w:val="00982832"/>
    <w:rsid w:val="009B3F68"/>
    <w:rsid w:val="009C7EBC"/>
    <w:rsid w:val="009E2600"/>
    <w:rsid w:val="00A04251"/>
    <w:rsid w:val="00A50EAF"/>
    <w:rsid w:val="00AA3947"/>
    <w:rsid w:val="00AB1427"/>
    <w:rsid w:val="00AD756D"/>
    <w:rsid w:val="00B300F1"/>
    <w:rsid w:val="00B36960"/>
    <w:rsid w:val="00BE3688"/>
    <w:rsid w:val="00C058EC"/>
    <w:rsid w:val="00C22023"/>
    <w:rsid w:val="00C43A94"/>
    <w:rsid w:val="00C851F4"/>
    <w:rsid w:val="00CA0B9D"/>
    <w:rsid w:val="00CF6E88"/>
    <w:rsid w:val="00D34C0C"/>
    <w:rsid w:val="00DC725F"/>
    <w:rsid w:val="00DD66EA"/>
    <w:rsid w:val="00DE11A4"/>
    <w:rsid w:val="00DE1B0E"/>
    <w:rsid w:val="00E74526"/>
    <w:rsid w:val="00F06804"/>
    <w:rsid w:val="00F27845"/>
    <w:rsid w:val="00FD00C6"/>
    <w:rsid w:val="00FD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4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AB1427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7">
    <w:name w:val="caption"/>
    <w:basedOn w:val="a"/>
    <w:next w:val="a"/>
    <w:unhideWhenUsed/>
    <w:qFormat/>
    <w:rsid w:val="00AB1427"/>
    <w:pPr>
      <w:framePr w:w="4134" w:h="4129" w:hSpace="142" w:wrap="auto" w:vAnchor="text" w:hAnchor="page" w:x="1709" w:y="13"/>
      <w:spacing w:after="0" w:line="300" w:lineRule="exac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5F1EFE"/>
  </w:style>
  <w:style w:type="paragraph" w:styleId="a9">
    <w:name w:val="header"/>
    <w:basedOn w:val="a"/>
    <w:link w:val="aa"/>
    <w:uiPriority w:val="99"/>
    <w:semiHidden/>
    <w:unhideWhenUsed/>
    <w:rsid w:val="008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4CE7"/>
  </w:style>
  <w:style w:type="paragraph" w:styleId="ab">
    <w:name w:val="footer"/>
    <w:basedOn w:val="a"/>
    <w:link w:val="ac"/>
    <w:uiPriority w:val="99"/>
    <w:unhideWhenUsed/>
    <w:rsid w:val="008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C311-BE15-418F-9E36-D9B086B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орацияДом</dc:creator>
  <cp:keywords/>
  <dc:description/>
  <cp:lastModifiedBy>Лапося</cp:lastModifiedBy>
  <cp:revision>25</cp:revision>
  <cp:lastPrinted>2012-10-24T10:45:00Z</cp:lastPrinted>
  <dcterms:created xsi:type="dcterms:W3CDTF">2012-01-28T08:58:00Z</dcterms:created>
  <dcterms:modified xsi:type="dcterms:W3CDTF">2014-04-05T09:59:00Z</dcterms:modified>
</cp:coreProperties>
</file>